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E9" w:rsidRPr="000E4127" w:rsidRDefault="00C756E9" w:rsidP="007853BB">
      <w:pPr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E80565">
        <w:rPr>
          <w:rFonts w:ascii="Arial" w:hAnsi="Arial" w:cs="Arial"/>
          <w:b/>
          <w:sz w:val="28"/>
          <w:szCs w:val="28"/>
        </w:rPr>
        <w:t>ПРОГРАММА</w:t>
      </w:r>
      <w:r w:rsidR="000E4127" w:rsidRPr="009B6521">
        <w:rPr>
          <w:rFonts w:ascii="Arial" w:hAnsi="Arial" w:cs="Arial"/>
          <w:b/>
          <w:sz w:val="28"/>
          <w:szCs w:val="28"/>
        </w:rPr>
        <w:t xml:space="preserve"> (</w:t>
      </w:r>
      <w:r w:rsidR="000E4127">
        <w:rPr>
          <w:rFonts w:ascii="Arial" w:hAnsi="Arial" w:cs="Arial"/>
          <w:b/>
          <w:sz w:val="28"/>
          <w:szCs w:val="28"/>
        </w:rPr>
        <w:t>проект)</w:t>
      </w:r>
    </w:p>
    <w:p w:rsidR="00956DD3" w:rsidRPr="000E4127" w:rsidRDefault="008D5B96" w:rsidP="00956D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X</w:t>
      </w:r>
      <w:r w:rsidR="00C756E9" w:rsidRPr="00E80565">
        <w:rPr>
          <w:rFonts w:ascii="Arial" w:hAnsi="Arial" w:cs="Arial"/>
          <w:b/>
          <w:sz w:val="28"/>
          <w:szCs w:val="28"/>
          <w:lang w:val="en-US"/>
        </w:rPr>
        <w:t>II</w:t>
      </w:r>
      <w:r w:rsidR="005D0116" w:rsidRPr="00E80565">
        <w:rPr>
          <w:rFonts w:ascii="Arial" w:hAnsi="Arial" w:cs="Arial"/>
          <w:b/>
          <w:sz w:val="28"/>
          <w:szCs w:val="28"/>
          <w:lang w:val="en-US"/>
        </w:rPr>
        <w:t>I</w:t>
      </w:r>
      <w:r w:rsidR="00C756E9" w:rsidRPr="00E80565">
        <w:rPr>
          <w:rFonts w:ascii="Arial" w:hAnsi="Arial" w:cs="Arial"/>
          <w:b/>
          <w:sz w:val="28"/>
          <w:szCs w:val="28"/>
        </w:rPr>
        <w:t xml:space="preserve"> ВСЕРОССИЙСКОГО ВОЕННО–ПАТРИОТИЧЕСКОГО СЛЁТА КАДЕТСКИХ КЛАССОВ, ПОСВЯЩЁННОГО </w:t>
      </w:r>
      <w:r w:rsidR="00C756E9" w:rsidRPr="00E80565">
        <w:rPr>
          <w:rFonts w:ascii="Arial" w:hAnsi="Arial" w:cs="Arial"/>
          <w:b/>
          <w:sz w:val="28"/>
          <w:szCs w:val="28"/>
        </w:rPr>
        <w:br/>
        <w:t>7</w:t>
      </w:r>
      <w:r w:rsidRPr="00956DD3">
        <w:rPr>
          <w:rFonts w:ascii="Arial" w:hAnsi="Arial" w:cs="Arial"/>
          <w:b/>
          <w:sz w:val="28"/>
          <w:szCs w:val="28"/>
        </w:rPr>
        <w:t>5</w:t>
      </w:r>
      <w:r w:rsidR="00C756E9" w:rsidRPr="00E80565">
        <w:rPr>
          <w:rFonts w:ascii="Arial" w:hAnsi="Arial" w:cs="Arial"/>
          <w:b/>
          <w:sz w:val="28"/>
          <w:szCs w:val="28"/>
        </w:rPr>
        <w:t xml:space="preserve">-ЛЕТИЮ ОКОНЧАНИЯ БИТВЫ ЗА </w:t>
      </w:r>
      <w:r w:rsidR="005D0116" w:rsidRPr="00E80565">
        <w:rPr>
          <w:rFonts w:ascii="Arial" w:hAnsi="Arial" w:cs="Arial"/>
          <w:b/>
          <w:sz w:val="28"/>
          <w:szCs w:val="28"/>
        </w:rPr>
        <w:t>КАВКАЗ</w:t>
      </w:r>
      <w:r w:rsidR="00C756E9" w:rsidRPr="00E80565">
        <w:rPr>
          <w:rFonts w:ascii="Arial" w:hAnsi="Arial" w:cs="Arial"/>
          <w:b/>
          <w:sz w:val="28"/>
          <w:szCs w:val="28"/>
        </w:rPr>
        <w:t xml:space="preserve"> </w:t>
      </w:r>
    </w:p>
    <w:p w:rsidR="00956DD3" w:rsidRPr="00956DD3" w:rsidRDefault="00956DD3" w:rsidP="00956DD3">
      <w:pPr>
        <w:jc w:val="center"/>
        <w:rPr>
          <w:rFonts w:ascii="Arial" w:hAnsi="Arial" w:cs="Arial"/>
          <w:b/>
          <w:sz w:val="28"/>
          <w:szCs w:val="28"/>
        </w:rPr>
      </w:pPr>
      <w:r w:rsidRPr="00956DD3">
        <w:rPr>
          <w:rFonts w:ascii="Arial" w:hAnsi="Arial" w:cs="Arial"/>
          <w:b/>
          <w:sz w:val="28"/>
          <w:szCs w:val="28"/>
        </w:rPr>
        <w:t xml:space="preserve">И 235-ЛЕТИЮ СО ДНЯ ОСНОВАНИЯ ЧЕРНОМОРСКОГО ФЛОТА </w:t>
      </w:r>
    </w:p>
    <w:p w:rsidR="00E80565" w:rsidRDefault="00C756E9" w:rsidP="00C756E9">
      <w:pPr>
        <w:jc w:val="center"/>
        <w:rPr>
          <w:rFonts w:ascii="Arial" w:hAnsi="Arial" w:cs="Arial"/>
          <w:sz w:val="28"/>
          <w:szCs w:val="28"/>
        </w:rPr>
      </w:pPr>
      <w:r w:rsidRPr="00E80565">
        <w:rPr>
          <w:rFonts w:ascii="Arial" w:hAnsi="Arial" w:cs="Arial"/>
          <w:b/>
          <w:sz w:val="28"/>
          <w:szCs w:val="28"/>
        </w:rPr>
        <w:br/>
      </w:r>
      <w:r w:rsidRPr="00E80565">
        <w:rPr>
          <w:rFonts w:ascii="Arial" w:hAnsi="Arial" w:cs="Arial"/>
          <w:sz w:val="28"/>
          <w:szCs w:val="28"/>
        </w:rPr>
        <w:t>город</w:t>
      </w:r>
      <w:r w:rsidR="00820A97" w:rsidRPr="00E80565">
        <w:rPr>
          <w:rFonts w:ascii="Arial" w:hAnsi="Arial" w:cs="Arial"/>
          <w:sz w:val="28"/>
          <w:szCs w:val="28"/>
        </w:rPr>
        <w:t>-герой</w:t>
      </w:r>
      <w:r w:rsidRPr="00E80565">
        <w:rPr>
          <w:rFonts w:ascii="Arial" w:hAnsi="Arial" w:cs="Arial"/>
          <w:sz w:val="28"/>
          <w:szCs w:val="28"/>
        </w:rPr>
        <w:t xml:space="preserve"> </w:t>
      </w:r>
      <w:r w:rsidR="000B7DCB" w:rsidRPr="00E80565">
        <w:rPr>
          <w:rFonts w:ascii="Arial" w:hAnsi="Arial" w:cs="Arial"/>
          <w:sz w:val="28"/>
          <w:szCs w:val="28"/>
        </w:rPr>
        <w:t xml:space="preserve">Новороссийск ─ город воинской славы Анапа </w:t>
      </w:r>
    </w:p>
    <w:p w:rsidR="00992A58" w:rsidRDefault="00C756E9" w:rsidP="00C756E9">
      <w:pPr>
        <w:jc w:val="center"/>
        <w:rPr>
          <w:rFonts w:ascii="Arial" w:eastAsia="Kozuka Gothic Pro L" w:hAnsi="Arial" w:cs="Arial"/>
          <w:sz w:val="32"/>
          <w:szCs w:val="32"/>
        </w:rPr>
      </w:pPr>
      <w:r w:rsidRPr="00E80565">
        <w:rPr>
          <w:rFonts w:ascii="Arial" w:eastAsia="Kozuka Gothic Pro L" w:hAnsi="Arial" w:cs="Arial"/>
          <w:sz w:val="28"/>
          <w:szCs w:val="28"/>
        </w:rPr>
        <w:t>1</w:t>
      </w:r>
      <w:r w:rsidR="000871FB">
        <w:rPr>
          <w:rFonts w:ascii="Arial" w:eastAsia="Kozuka Gothic Pro L" w:hAnsi="Arial" w:cs="Arial"/>
          <w:sz w:val="28"/>
          <w:szCs w:val="28"/>
          <w:lang w:val="en-US"/>
        </w:rPr>
        <w:t>4</w:t>
      </w:r>
      <w:r w:rsidR="000871FB">
        <w:rPr>
          <w:rFonts w:ascii="Arial" w:eastAsia="Kozuka Gothic Pro L" w:hAnsi="Arial" w:cs="Arial"/>
          <w:sz w:val="28"/>
          <w:szCs w:val="28"/>
        </w:rPr>
        <w:t>-</w:t>
      </w:r>
      <w:r w:rsidR="000871FB">
        <w:rPr>
          <w:rFonts w:ascii="Arial" w:eastAsia="Kozuka Gothic Pro L" w:hAnsi="Arial" w:cs="Arial"/>
          <w:sz w:val="28"/>
          <w:szCs w:val="28"/>
          <w:lang w:val="en-US"/>
        </w:rPr>
        <w:t>20</w:t>
      </w:r>
      <w:r w:rsidRPr="00E80565">
        <w:rPr>
          <w:rFonts w:ascii="Arial" w:eastAsia="Kozuka Gothic Pro L" w:hAnsi="Arial" w:cs="Arial"/>
          <w:sz w:val="28"/>
          <w:szCs w:val="28"/>
        </w:rPr>
        <w:t xml:space="preserve"> мая 201</w:t>
      </w:r>
      <w:r w:rsidR="000871FB">
        <w:rPr>
          <w:rFonts w:ascii="Arial" w:eastAsia="Kozuka Gothic Pro L" w:hAnsi="Arial" w:cs="Arial"/>
          <w:sz w:val="28"/>
          <w:szCs w:val="28"/>
          <w:lang w:val="en-US"/>
        </w:rPr>
        <w:t>8</w:t>
      </w:r>
      <w:r w:rsidRPr="00E80565">
        <w:rPr>
          <w:rFonts w:ascii="Arial" w:eastAsia="Kozuka Gothic Pro L" w:hAnsi="Arial" w:cs="Arial"/>
          <w:sz w:val="28"/>
          <w:szCs w:val="28"/>
        </w:rPr>
        <w:t xml:space="preserve"> года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1"/>
        <w:gridCol w:w="43"/>
        <w:gridCol w:w="11"/>
        <w:gridCol w:w="2540"/>
        <w:gridCol w:w="1967"/>
        <w:gridCol w:w="627"/>
        <w:gridCol w:w="2595"/>
      </w:tblGrid>
      <w:tr w:rsidR="00C756E9" w:rsidRPr="001A4CFC" w:rsidTr="00491F18">
        <w:tc>
          <w:tcPr>
            <w:tcW w:w="1915" w:type="dxa"/>
          </w:tcPr>
          <w:p w:rsidR="00C756E9" w:rsidRPr="001A4CFC" w:rsidRDefault="00C756E9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Время</w:t>
            </w:r>
          </w:p>
        </w:tc>
        <w:tc>
          <w:tcPr>
            <w:tcW w:w="7794" w:type="dxa"/>
            <w:gridSpan w:val="7"/>
          </w:tcPr>
          <w:p w:rsidR="00C756E9" w:rsidRPr="001A4CFC" w:rsidRDefault="00C756E9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Мероприятия</w:t>
            </w:r>
          </w:p>
        </w:tc>
      </w:tr>
      <w:tr w:rsidR="00C756E9" w:rsidRPr="001A4CFC" w:rsidTr="00491F18">
        <w:tc>
          <w:tcPr>
            <w:tcW w:w="9709" w:type="dxa"/>
            <w:gridSpan w:val="8"/>
          </w:tcPr>
          <w:p w:rsidR="00C756E9" w:rsidRPr="001A4CFC" w:rsidRDefault="00C756E9" w:rsidP="00DA468F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1</w:t>
            </w:r>
            <w:r w:rsidR="00851E16" w:rsidRPr="000E4127">
              <w:rPr>
                <w:rFonts w:ascii="Arial" w:hAnsi="Arial" w:cs="Arial"/>
                <w:b/>
              </w:rPr>
              <w:t>4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="00851E16" w:rsidRPr="000E4127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, </w:t>
            </w:r>
            <w:r w:rsidR="0071298C" w:rsidRPr="001A4CFC">
              <w:rPr>
                <w:rFonts w:ascii="Arial" w:hAnsi="Arial" w:cs="Arial"/>
                <w:b/>
              </w:rPr>
              <w:t>понедельник</w:t>
            </w:r>
          </w:p>
          <w:p w:rsidR="00C756E9" w:rsidRPr="001A4CFC" w:rsidRDefault="00C756E9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ервый день Слета</w:t>
            </w:r>
          </w:p>
          <w:p w:rsidR="00C756E9" w:rsidRPr="001A4CFC" w:rsidRDefault="00C756E9" w:rsidP="00DA468F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БУДЕМ ЗНАКОМЫ! БУДЕМ ДРУЖИТЬ!</w:t>
            </w:r>
          </w:p>
        </w:tc>
      </w:tr>
      <w:tr w:rsidR="00C756E9" w:rsidRPr="001A4CFC" w:rsidTr="00491F18">
        <w:trPr>
          <w:trHeight w:val="277"/>
        </w:trPr>
        <w:tc>
          <w:tcPr>
            <w:tcW w:w="1915" w:type="dxa"/>
          </w:tcPr>
          <w:p w:rsidR="00C756E9" w:rsidRPr="001A4CFC" w:rsidRDefault="00766127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до 12.00</w:t>
            </w:r>
          </w:p>
        </w:tc>
        <w:tc>
          <w:tcPr>
            <w:tcW w:w="7794" w:type="dxa"/>
            <w:gridSpan w:val="7"/>
          </w:tcPr>
          <w:p w:rsidR="00C756E9" w:rsidRPr="001A4CFC" w:rsidRDefault="00766127" w:rsidP="00766127">
            <w:pPr>
              <w:jc w:val="both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Прибытие команд</w:t>
            </w:r>
          </w:p>
        </w:tc>
      </w:tr>
      <w:tr w:rsidR="00766127" w:rsidRPr="001A4CFC" w:rsidTr="00BC2B40">
        <w:trPr>
          <w:trHeight w:val="277"/>
        </w:trPr>
        <w:tc>
          <w:tcPr>
            <w:tcW w:w="1915" w:type="dxa"/>
            <w:vAlign w:val="center"/>
          </w:tcPr>
          <w:p w:rsidR="00766127" w:rsidRPr="001A4CFC" w:rsidRDefault="00766127" w:rsidP="0076612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2:00-14:00</w:t>
            </w:r>
          </w:p>
        </w:tc>
        <w:tc>
          <w:tcPr>
            <w:tcW w:w="7794" w:type="dxa"/>
            <w:gridSpan w:val="7"/>
          </w:tcPr>
          <w:p w:rsidR="00766127" w:rsidRPr="001A4CFC" w:rsidRDefault="00766127" w:rsidP="00DE193E">
            <w:pPr>
              <w:jc w:val="both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 xml:space="preserve">Медицинский осмотр, работа мандатной комиссии, регистрация, проверка документов, вручение значков и </w:t>
            </w:r>
            <w:proofErr w:type="spellStart"/>
            <w:r w:rsidRPr="001A4CFC">
              <w:rPr>
                <w:rFonts w:ascii="Arial" w:hAnsi="Arial" w:cs="Arial"/>
              </w:rPr>
              <w:t>бейджей</w:t>
            </w:r>
            <w:proofErr w:type="spellEnd"/>
            <w:r w:rsidRPr="001A4CFC">
              <w:rPr>
                <w:rFonts w:ascii="Arial" w:hAnsi="Arial" w:cs="Arial"/>
              </w:rPr>
              <w:t xml:space="preserve"> участникам Слета, размещение. Организационные мероприятия. Анкетирование. Инструктаж по технике безопасности участников Слета.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C756E9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4:00-15:00</w:t>
            </w:r>
          </w:p>
        </w:tc>
        <w:tc>
          <w:tcPr>
            <w:tcW w:w="7794" w:type="dxa"/>
            <w:gridSpan w:val="7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 xml:space="preserve">Обед 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C756E9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5:00-17:00</w:t>
            </w:r>
          </w:p>
        </w:tc>
        <w:tc>
          <w:tcPr>
            <w:tcW w:w="7794" w:type="dxa"/>
            <w:gridSpan w:val="7"/>
          </w:tcPr>
          <w:p w:rsidR="00C756E9" w:rsidRPr="001A4CFC" w:rsidRDefault="00C756E9" w:rsidP="001A4CFC">
            <w:pPr>
              <w:jc w:val="both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строение батальона</w:t>
            </w:r>
            <w:r w:rsidRPr="001A4CFC">
              <w:rPr>
                <w:rFonts w:ascii="Arial" w:hAnsi="Arial" w:cs="Arial"/>
                <w:b/>
              </w:rPr>
              <w:t xml:space="preserve">. </w:t>
            </w:r>
            <w:r w:rsidRPr="001A4CFC">
              <w:rPr>
                <w:rFonts w:ascii="Arial" w:hAnsi="Arial" w:cs="Arial"/>
              </w:rPr>
              <w:t>Представление командного состава батальона. Ознакомление с общими правилами поведения при нахождении на территории военной части. Строевая тренировка «Построение батальона</w:t>
            </w:r>
            <w:r w:rsidR="001A4CFC">
              <w:rPr>
                <w:rFonts w:ascii="Arial" w:hAnsi="Arial" w:cs="Arial"/>
              </w:rPr>
              <w:t xml:space="preserve"> </w:t>
            </w:r>
            <w:r w:rsidRPr="001A4CFC">
              <w:rPr>
                <w:rFonts w:ascii="Arial" w:hAnsi="Arial" w:cs="Arial"/>
              </w:rPr>
              <w:t xml:space="preserve">в линию взводных колонн, ответ на приветствие и поздравление, прохождение торжественным маршем повзводно». Знакомство с местом размещения </w:t>
            </w:r>
            <w:r w:rsidRPr="001A4CFC">
              <w:rPr>
                <w:rFonts w:ascii="Arial" w:hAnsi="Arial" w:cs="Arial"/>
              </w:rPr>
              <w:br/>
              <w:t xml:space="preserve">и проведения мероприятия, расположением зданий </w:t>
            </w:r>
            <w:r w:rsidRPr="001A4CFC">
              <w:rPr>
                <w:rFonts w:ascii="Arial" w:hAnsi="Arial" w:cs="Arial"/>
              </w:rPr>
              <w:br/>
              <w:t>и сооружений на территории, их функциональной нагрузкой: спортивный городок, столовая, спальный корпус, парк, актовый зал, стадион.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C756E9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7:00-18:00</w:t>
            </w:r>
          </w:p>
        </w:tc>
        <w:tc>
          <w:tcPr>
            <w:tcW w:w="7794" w:type="dxa"/>
            <w:gridSpan w:val="7"/>
          </w:tcPr>
          <w:p w:rsidR="00C756E9" w:rsidRPr="001A4CFC" w:rsidRDefault="007E7155" w:rsidP="00DA4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онное собрание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C756E9" w:rsidP="00957F6A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957F6A">
              <w:rPr>
                <w:rFonts w:ascii="Arial" w:hAnsi="Arial" w:cs="Arial"/>
              </w:rPr>
              <w:t>9:00-20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94" w:type="dxa"/>
            <w:gridSpan w:val="7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Ужин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957F6A" w:rsidP="008D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56E9" w:rsidRPr="001A4CFC">
              <w:rPr>
                <w:rFonts w:ascii="Arial" w:hAnsi="Arial" w:cs="Arial"/>
              </w:rPr>
              <w:t>:00-2</w:t>
            </w:r>
            <w:r w:rsidR="008D2654">
              <w:rPr>
                <w:rFonts w:ascii="Arial" w:hAnsi="Arial" w:cs="Arial"/>
              </w:rPr>
              <w:t>2</w:t>
            </w:r>
            <w:r w:rsidR="00C756E9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94" w:type="dxa"/>
            <w:gridSpan w:val="7"/>
          </w:tcPr>
          <w:p w:rsidR="00C756E9" w:rsidRPr="001A4CFC" w:rsidRDefault="00675FC0" w:rsidP="00D60602">
            <w:pPr>
              <w:rPr>
                <w:rFonts w:ascii="Arial" w:hAnsi="Arial" w:cs="Arial"/>
                <w:b/>
                <w:highlight w:val="yellow"/>
              </w:rPr>
            </w:pPr>
            <w:r w:rsidRPr="00675FC0">
              <w:rPr>
                <w:rFonts w:ascii="Arial" w:hAnsi="Arial" w:cs="Arial"/>
                <w:szCs w:val="28"/>
              </w:rPr>
              <w:t xml:space="preserve">Вечер дружбы  «Будем знакомы – будем дружить!». </w:t>
            </w:r>
            <w:r w:rsidRPr="00675FC0">
              <w:rPr>
                <w:rFonts w:ascii="Arial" w:hAnsi="Arial" w:cs="Arial"/>
                <w:szCs w:val="28"/>
              </w:rPr>
              <w:br/>
            </w:r>
            <w:r w:rsidRPr="007E7155">
              <w:rPr>
                <w:rFonts w:ascii="Arial" w:hAnsi="Arial" w:cs="Arial"/>
                <w:b/>
                <w:szCs w:val="28"/>
              </w:rPr>
              <w:t>Конкурс «Визитная карточка команды»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C403DF" w:rsidP="002119B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 w:rsidR="002119BF">
              <w:rPr>
                <w:rFonts w:ascii="Arial" w:hAnsi="Arial" w:cs="Arial"/>
              </w:rPr>
              <w:t>2</w:t>
            </w:r>
            <w:r w:rsidRPr="001A4CFC">
              <w:rPr>
                <w:rFonts w:ascii="Arial" w:hAnsi="Arial" w:cs="Arial"/>
              </w:rPr>
              <w:t>:30</w:t>
            </w:r>
            <w:r w:rsidR="00C756E9" w:rsidRPr="001A4CFC">
              <w:rPr>
                <w:rFonts w:ascii="Arial" w:hAnsi="Arial" w:cs="Arial"/>
              </w:rPr>
              <w:t>-2</w:t>
            </w:r>
            <w:r w:rsidR="002119BF"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</w:t>
            </w:r>
            <w:r w:rsidR="00C756E9"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94" w:type="dxa"/>
            <w:gridSpan w:val="7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Вечерняя поверка</w:t>
            </w:r>
          </w:p>
        </w:tc>
      </w:tr>
      <w:tr w:rsidR="00C756E9" w:rsidRPr="001A4CFC" w:rsidTr="00491F18">
        <w:tc>
          <w:tcPr>
            <w:tcW w:w="1915" w:type="dxa"/>
            <w:vAlign w:val="center"/>
          </w:tcPr>
          <w:p w:rsidR="00C756E9" w:rsidRPr="001A4CFC" w:rsidRDefault="00C756E9" w:rsidP="008D2654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 w:rsidR="008D2654"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.</w:t>
            </w:r>
            <w:r w:rsidR="008D2654"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94" w:type="dxa"/>
            <w:gridSpan w:val="7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бой</w:t>
            </w:r>
          </w:p>
        </w:tc>
      </w:tr>
      <w:tr w:rsidR="00C756E9" w:rsidRPr="001A4CFC" w:rsidTr="00491F18">
        <w:tc>
          <w:tcPr>
            <w:tcW w:w="9709" w:type="dxa"/>
            <w:gridSpan w:val="8"/>
          </w:tcPr>
          <w:p w:rsidR="00F02D99" w:rsidRPr="001A4CFC" w:rsidRDefault="00851E16" w:rsidP="00D37BD2">
            <w:pPr>
              <w:ind w:left="-43"/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1</w:t>
            </w:r>
            <w:r w:rsidRPr="0071298C">
              <w:rPr>
                <w:rFonts w:ascii="Arial" w:hAnsi="Arial" w:cs="Arial"/>
                <w:b/>
              </w:rPr>
              <w:t>5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Pr="0071298C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</w:t>
            </w:r>
            <w:r w:rsidR="00C756E9" w:rsidRPr="001A4CFC">
              <w:rPr>
                <w:rFonts w:ascii="Arial" w:hAnsi="Arial" w:cs="Arial"/>
                <w:b/>
              </w:rPr>
              <w:t xml:space="preserve">, </w:t>
            </w:r>
            <w:r w:rsidR="0071298C" w:rsidRPr="001A4CFC">
              <w:rPr>
                <w:rFonts w:ascii="Arial" w:hAnsi="Arial" w:cs="Arial"/>
                <w:b/>
              </w:rPr>
              <w:t>вторник</w:t>
            </w:r>
            <w:r w:rsidR="0071298C" w:rsidRPr="001A4CFC">
              <w:rPr>
                <w:rFonts w:ascii="Arial" w:hAnsi="Arial" w:cs="Arial"/>
                <w:b/>
              </w:rPr>
              <w:br/>
            </w:r>
            <w:r w:rsidR="00C756E9" w:rsidRPr="001A4CFC">
              <w:rPr>
                <w:rFonts w:ascii="Arial" w:hAnsi="Arial" w:cs="Arial"/>
              </w:rPr>
              <w:t xml:space="preserve">Второй день Слета </w:t>
            </w:r>
            <w:r w:rsidR="00C756E9" w:rsidRPr="001A4CFC">
              <w:rPr>
                <w:rFonts w:ascii="Arial" w:hAnsi="Arial" w:cs="Arial"/>
              </w:rPr>
              <w:br/>
            </w:r>
            <w:r w:rsidR="00C756E9" w:rsidRPr="001A4CFC">
              <w:rPr>
                <w:rFonts w:ascii="Arial" w:hAnsi="Arial" w:cs="Arial"/>
                <w:b/>
              </w:rPr>
              <w:t xml:space="preserve">ДЕНЬ </w:t>
            </w:r>
            <w:r w:rsidR="00D37BD2" w:rsidRPr="001A4CFC">
              <w:rPr>
                <w:rFonts w:ascii="Arial" w:hAnsi="Arial" w:cs="Arial"/>
                <w:b/>
              </w:rPr>
              <w:t>ЧЕРНОМОРСКОГО ФЛОТА</w:t>
            </w:r>
            <w:r w:rsidR="00F02D99" w:rsidRPr="001A4CFC">
              <w:rPr>
                <w:rFonts w:ascii="Arial" w:hAnsi="Arial" w:cs="Arial"/>
                <w:b/>
              </w:rPr>
              <w:t xml:space="preserve"> РОССИИ</w:t>
            </w:r>
          </w:p>
          <w:p w:rsidR="00C756E9" w:rsidRPr="001A4CFC" w:rsidRDefault="00F02D99" w:rsidP="00311513">
            <w:pPr>
              <w:ind w:left="-43"/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 xml:space="preserve"> (23</w:t>
            </w:r>
            <w:r w:rsidR="00311513">
              <w:rPr>
                <w:rFonts w:ascii="Arial" w:hAnsi="Arial" w:cs="Arial"/>
                <w:b/>
              </w:rPr>
              <w:t>5</w:t>
            </w:r>
            <w:r w:rsidRPr="001A4CFC">
              <w:rPr>
                <w:rFonts w:ascii="Arial" w:hAnsi="Arial" w:cs="Arial"/>
                <w:b/>
              </w:rPr>
              <w:t xml:space="preserve"> лет со дня основания Черноморского Флота) </w:t>
            </w:r>
            <w:r w:rsidR="00C756E9" w:rsidRPr="001A4CFC">
              <w:rPr>
                <w:rFonts w:ascii="Arial" w:hAnsi="Arial" w:cs="Arial"/>
                <w:b/>
              </w:rPr>
              <w:t xml:space="preserve"> </w:t>
            </w:r>
            <w:r w:rsidR="00C756E9" w:rsidRPr="001A4CFC">
              <w:rPr>
                <w:rFonts w:ascii="Arial" w:hAnsi="Arial" w:cs="Arial"/>
                <w:b/>
              </w:rPr>
              <w:br/>
              <w:t>ОТКРЫТИЕ СЛЕТА</w:t>
            </w:r>
          </w:p>
        </w:tc>
      </w:tr>
      <w:tr w:rsidR="00C756E9" w:rsidRPr="001A4CFC" w:rsidTr="00491F18">
        <w:tc>
          <w:tcPr>
            <w:tcW w:w="1969" w:type="dxa"/>
            <w:gridSpan w:val="3"/>
            <w:vAlign w:val="center"/>
          </w:tcPr>
          <w:p w:rsidR="00C756E9" w:rsidRPr="001A4CFC" w:rsidRDefault="00C756E9" w:rsidP="00FD071A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 w:rsidR="003A0143">
              <w:rPr>
                <w:rFonts w:ascii="Arial" w:hAnsi="Arial" w:cs="Arial"/>
              </w:rPr>
              <w:t>7: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gridSpan w:val="5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дъем</w:t>
            </w:r>
          </w:p>
        </w:tc>
      </w:tr>
      <w:tr w:rsidR="00C756E9" w:rsidRPr="001A4CFC" w:rsidTr="00491F18">
        <w:tc>
          <w:tcPr>
            <w:tcW w:w="1969" w:type="dxa"/>
            <w:gridSpan w:val="3"/>
            <w:vAlign w:val="center"/>
          </w:tcPr>
          <w:p w:rsidR="00C756E9" w:rsidRPr="001A4CFC" w:rsidRDefault="00C756E9" w:rsidP="005D4464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 w:rsidR="005D4464">
              <w:rPr>
                <w:rFonts w:ascii="Arial" w:hAnsi="Arial" w:cs="Arial"/>
              </w:rPr>
              <w:t>7:0</w:t>
            </w:r>
            <w:r w:rsidR="008E7DCD" w:rsidRPr="001A4CFC">
              <w:rPr>
                <w:rFonts w:ascii="Arial" w:hAnsi="Arial" w:cs="Arial"/>
              </w:rPr>
              <w:t>0-0</w:t>
            </w:r>
            <w:r w:rsidR="005D4464">
              <w:rPr>
                <w:rFonts w:ascii="Arial" w:hAnsi="Arial" w:cs="Arial"/>
              </w:rPr>
              <w:t>7:2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gridSpan w:val="5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Зарядка</w:t>
            </w:r>
          </w:p>
        </w:tc>
      </w:tr>
      <w:tr w:rsidR="00C756E9" w:rsidRPr="001A4CFC" w:rsidTr="00491F18">
        <w:tc>
          <w:tcPr>
            <w:tcW w:w="1969" w:type="dxa"/>
            <w:gridSpan w:val="3"/>
            <w:vAlign w:val="center"/>
          </w:tcPr>
          <w:p w:rsidR="00C756E9" w:rsidRPr="001A4CFC" w:rsidRDefault="00C756E9" w:rsidP="003A0143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 w:rsidR="003A0143">
              <w:rPr>
                <w:rFonts w:ascii="Arial" w:hAnsi="Arial" w:cs="Arial"/>
              </w:rPr>
              <w:t>7:3</w:t>
            </w:r>
            <w:r w:rsidR="00686481" w:rsidRPr="001A4CFC">
              <w:rPr>
                <w:rFonts w:ascii="Arial" w:hAnsi="Arial" w:cs="Arial"/>
              </w:rPr>
              <w:t>0-0</w:t>
            </w:r>
            <w:r w:rsidR="003A0143"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40" w:type="dxa"/>
            <w:gridSpan w:val="5"/>
          </w:tcPr>
          <w:p w:rsidR="00C756E9" w:rsidRPr="001A4CFC" w:rsidRDefault="00C756E9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Завтрак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0E1287" w:rsidP="000E128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40" w:type="dxa"/>
            <w:gridSpan w:val="5"/>
          </w:tcPr>
          <w:p w:rsidR="000E1287" w:rsidRPr="001A4CFC" w:rsidRDefault="000E1287" w:rsidP="00CB5149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садка в автобусы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0E1287" w:rsidP="000E128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:00-10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40" w:type="dxa"/>
            <w:gridSpan w:val="5"/>
          </w:tcPr>
          <w:p w:rsidR="000E1287" w:rsidRPr="001A4CFC" w:rsidRDefault="000E1287" w:rsidP="00DA468F">
            <w:pPr>
              <w:rPr>
                <w:rFonts w:ascii="Arial" w:hAnsi="Arial" w:cs="Arial"/>
              </w:rPr>
            </w:pPr>
            <w:r w:rsidRPr="000E1287">
              <w:rPr>
                <w:rFonts w:ascii="Arial" w:hAnsi="Arial" w:cs="Arial"/>
                <w:szCs w:val="28"/>
              </w:rPr>
              <w:t>Программа «Новороссийск – город-герой». Автобусная экскурсия. Интеллектуально-познавательная викторина.</w:t>
            </w:r>
          </w:p>
        </w:tc>
      </w:tr>
      <w:tr w:rsidR="000E1287" w:rsidRPr="001A4CFC" w:rsidTr="00491F18">
        <w:tc>
          <w:tcPr>
            <w:tcW w:w="1969" w:type="dxa"/>
            <w:gridSpan w:val="3"/>
            <w:vMerge w:val="restart"/>
            <w:vAlign w:val="center"/>
          </w:tcPr>
          <w:p w:rsidR="000E1287" w:rsidRPr="001A4CFC" w:rsidRDefault="000E1287" w:rsidP="000A0C69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0:00-11:00</w:t>
            </w:r>
          </w:p>
        </w:tc>
        <w:tc>
          <w:tcPr>
            <w:tcW w:w="7740" w:type="dxa"/>
            <w:gridSpan w:val="5"/>
          </w:tcPr>
          <w:p w:rsidR="000E1287" w:rsidRPr="001A4CFC" w:rsidRDefault="000E1287" w:rsidP="0003488D">
            <w:pPr>
              <w:jc w:val="center"/>
              <w:rPr>
                <w:rFonts w:ascii="Arial" w:hAnsi="Arial" w:cs="Arial"/>
                <w:b/>
                <w:i/>
              </w:rPr>
            </w:pPr>
            <w:r w:rsidRPr="001A4CFC">
              <w:rPr>
                <w:rFonts w:ascii="Arial" w:hAnsi="Arial" w:cs="Arial"/>
                <w:b/>
              </w:rPr>
              <w:t>Площадь героев у Вечного огня</w:t>
            </w:r>
          </w:p>
        </w:tc>
      </w:tr>
      <w:tr w:rsidR="000E1287" w:rsidRPr="001A4CFC" w:rsidTr="00491F18">
        <w:tc>
          <w:tcPr>
            <w:tcW w:w="1969" w:type="dxa"/>
            <w:gridSpan w:val="3"/>
            <w:vMerge/>
            <w:vAlign w:val="center"/>
          </w:tcPr>
          <w:p w:rsidR="000E1287" w:rsidRPr="001A4CFC" w:rsidRDefault="000E1287" w:rsidP="00DA4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  <w:gridSpan w:val="5"/>
          </w:tcPr>
          <w:p w:rsidR="000E1287" w:rsidRPr="000E4127" w:rsidRDefault="000E1287" w:rsidP="00DA468F">
            <w:pPr>
              <w:tabs>
                <w:tab w:val="left" w:pos="5040"/>
              </w:tabs>
              <w:ind w:firstLine="540"/>
              <w:jc w:val="center"/>
              <w:rPr>
                <w:rFonts w:ascii="Arial" w:hAnsi="Arial" w:cs="Arial"/>
                <w:b/>
              </w:rPr>
            </w:pPr>
            <w:r w:rsidRPr="000E4127">
              <w:rPr>
                <w:rFonts w:ascii="Arial" w:hAnsi="Arial" w:cs="Arial"/>
                <w:b/>
              </w:rPr>
              <w:t xml:space="preserve">Торжественное открытие Слета, посвященного 75-летию окончания Битвы за Кавказ и </w:t>
            </w:r>
            <w:r w:rsidR="000E4127" w:rsidRPr="000E4127">
              <w:rPr>
                <w:rFonts w:ascii="Arial" w:hAnsi="Arial" w:cs="Arial"/>
                <w:b/>
              </w:rPr>
              <w:t>235-</w:t>
            </w:r>
            <w:r w:rsidR="000E4127">
              <w:rPr>
                <w:rFonts w:ascii="Arial" w:hAnsi="Arial" w:cs="Arial"/>
                <w:b/>
              </w:rPr>
              <w:t>летию со дня основания Черноморского Флота</w:t>
            </w:r>
          </w:p>
          <w:p w:rsidR="000E1287" w:rsidRPr="008F7F10" w:rsidRDefault="000E1287" w:rsidP="006707DF">
            <w:pPr>
              <w:pStyle w:val="a5"/>
              <w:numPr>
                <w:ilvl w:val="0"/>
                <w:numId w:val="12"/>
              </w:numPr>
              <w:ind w:left="158" w:hanging="142"/>
              <w:jc w:val="both"/>
              <w:rPr>
                <w:rFonts w:ascii="Arial" w:hAnsi="Arial" w:cs="Arial"/>
              </w:rPr>
            </w:pPr>
            <w:r w:rsidRPr="008F7F10">
              <w:rPr>
                <w:rFonts w:ascii="Arial" w:hAnsi="Arial" w:cs="Arial"/>
              </w:rPr>
              <w:t>торжественное построение участников Слета в линию взводных колонн;</w:t>
            </w:r>
          </w:p>
          <w:p w:rsidR="000E1287" w:rsidRPr="008F7F10" w:rsidRDefault="000E1287" w:rsidP="006707DF">
            <w:pPr>
              <w:pStyle w:val="a5"/>
              <w:numPr>
                <w:ilvl w:val="0"/>
                <w:numId w:val="12"/>
              </w:numPr>
              <w:ind w:left="158" w:hanging="142"/>
              <w:jc w:val="both"/>
              <w:rPr>
                <w:rFonts w:ascii="Arial" w:hAnsi="Arial" w:cs="Arial"/>
              </w:rPr>
            </w:pPr>
            <w:r w:rsidRPr="008F7F10">
              <w:rPr>
                <w:rFonts w:ascii="Arial" w:hAnsi="Arial" w:cs="Arial"/>
              </w:rPr>
              <w:t>доклад командующего парадом председателю оргкомитета;</w:t>
            </w:r>
          </w:p>
          <w:p w:rsidR="000E1287" w:rsidRPr="008F7F10" w:rsidRDefault="000E1287" w:rsidP="006707DF">
            <w:pPr>
              <w:pStyle w:val="a5"/>
              <w:numPr>
                <w:ilvl w:val="0"/>
                <w:numId w:val="12"/>
              </w:numPr>
              <w:ind w:left="158" w:hanging="142"/>
              <w:jc w:val="both"/>
              <w:rPr>
                <w:rFonts w:ascii="Arial" w:hAnsi="Arial" w:cs="Arial"/>
              </w:rPr>
            </w:pPr>
            <w:r w:rsidRPr="008F7F10">
              <w:rPr>
                <w:rFonts w:ascii="Arial" w:hAnsi="Arial" w:cs="Arial"/>
              </w:rPr>
              <w:t xml:space="preserve">представление участников и гостей, приветственное слово </w:t>
            </w:r>
            <w:r w:rsidRPr="008F7F10">
              <w:rPr>
                <w:rFonts w:ascii="Arial" w:hAnsi="Arial" w:cs="Arial"/>
              </w:rPr>
              <w:lastRenderedPageBreak/>
              <w:t xml:space="preserve">председателя оргкомитета, почетных гостей Слёта. Гимн Российской Федерации. Выступления должностных лиц. </w:t>
            </w:r>
          </w:p>
        </w:tc>
      </w:tr>
      <w:tr w:rsidR="000E1287" w:rsidRPr="001A4CFC" w:rsidTr="00491F18">
        <w:tc>
          <w:tcPr>
            <w:tcW w:w="1969" w:type="dxa"/>
            <w:gridSpan w:val="3"/>
            <w:vMerge/>
            <w:vAlign w:val="center"/>
          </w:tcPr>
          <w:p w:rsidR="000E1287" w:rsidRPr="001A4CFC" w:rsidRDefault="000E1287" w:rsidP="00DA46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0" w:type="dxa"/>
            <w:gridSpan w:val="5"/>
          </w:tcPr>
          <w:p w:rsidR="000E1287" w:rsidRPr="001A4CFC" w:rsidRDefault="000E1287" w:rsidP="00E80565">
            <w:pPr>
              <w:tabs>
                <w:tab w:val="left" w:pos="5040"/>
              </w:tabs>
              <w:ind w:firstLine="16"/>
              <w:jc w:val="both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</w:rPr>
              <w:t>Возложение венка, цветов к Памятнику советским воинам, освободившим Новороссийск от фашистских захватчиков «Вечный огонь». Минута молчания. Прохождение торжественным маршем. Фотографирование.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0E1287" w:rsidP="006D37A9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1:30-1</w:t>
            </w:r>
            <w:r w:rsidR="006515FD"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</w:t>
            </w:r>
            <w:r w:rsidR="006D37A9"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gridSpan w:val="5"/>
          </w:tcPr>
          <w:p w:rsidR="000E1287" w:rsidRPr="0097363C" w:rsidRDefault="006D37A9" w:rsidP="009736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Cs w:val="28"/>
              </w:rPr>
              <w:t xml:space="preserve">Посещение </w:t>
            </w:r>
            <w:r w:rsidR="0097363C" w:rsidRPr="0097363C">
              <w:rPr>
                <w:rFonts w:ascii="Arial" w:hAnsi="Arial" w:cs="Arial"/>
                <w:szCs w:val="28"/>
              </w:rPr>
              <w:t>мемориального комплекса «Малая Земля»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0E1287" w:rsidP="006D37A9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6D37A9"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0-1</w:t>
            </w:r>
            <w:r w:rsidR="006D37A9">
              <w:rPr>
                <w:rFonts w:ascii="Arial" w:hAnsi="Arial" w:cs="Arial"/>
              </w:rPr>
              <w:t>4</w:t>
            </w:r>
            <w:r w:rsidR="006515FD">
              <w:rPr>
                <w:rFonts w:ascii="Arial" w:hAnsi="Arial" w:cs="Arial"/>
              </w:rPr>
              <w:t>: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gridSpan w:val="5"/>
          </w:tcPr>
          <w:p w:rsidR="000E1287" w:rsidRPr="001A4CFC" w:rsidRDefault="000E1287" w:rsidP="00EC0B90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бед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0E1287" w:rsidP="007362BA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A4CFC">
              <w:rPr>
                <w:rFonts w:ascii="Arial" w:hAnsi="Arial" w:cs="Arial"/>
              </w:rPr>
              <w:t>:00-1</w:t>
            </w:r>
            <w:r>
              <w:rPr>
                <w:rFonts w:ascii="Arial" w:hAnsi="Arial" w:cs="Arial"/>
              </w:rPr>
              <w:t>5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40" w:type="dxa"/>
            <w:gridSpan w:val="5"/>
          </w:tcPr>
          <w:p w:rsidR="000E1287" w:rsidRPr="00CE7FDF" w:rsidRDefault="00CE7FDF" w:rsidP="00E957DA">
            <w:pPr>
              <w:jc w:val="both"/>
              <w:rPr>
                <w:rFonts w:ascii="Arial" w:hAnsi="Arial" w:cs="Arial"/>
                <w:b/>
              </w:rPr>
            </w:pPr>
            <w:r w:rsidRPr="00CE7FDF">
              <w:rPr>
                <w:rFonts w:ascii="Arial" w:hAnsi="Arial" w:cs="Arial"/>
                <w:szCs w:val="28"/>
              </w:rPr>
              <w:t xml:space="preserve">Посещение Государственного морского университета имени адмирала Ф.Ф. Ушакова. </w:t>
            </w:r>
            <w:proofErr w:type="spellStart"/>
            <w:r w:rsidRPr="00CE7FDF">
              <w:rPr>
                <w:rFonts w:ascii="Arial" w:hAnsi="Arial" w:cs="Arial"/>
                <w:szCs w:val="28"/>
              </w:rPr>
              <w:t>Профориентационная</w:t>
            </w:r>
            <w:proofErr w:type="spellEnd"/>
            <w:r w:rsidRPr="00CE7FDF">
              <w:rPr>
                <w:rFonts w:ascii="Arial" w:hAnsi="Arial" w:cs="Arial"/>
                <w:szCs w:val="28"/>
              </w:rPr>
              <w:t xml:space="preserve"> встреча. Экскурсия по университету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3C6A59" w:rsidP="003C6A59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:3</w:t>
            </w:r>
            <w:r w:rsidRPr="001A4CFC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6:3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gridSpan w:val="5"/>
          </w:tcPr>
          <w:p w:rsidR="000E1287" w:rsidRPr="001A4CFC" w:rsidRDefault="006D37A9" w:rsidP="00E957DA">
            <w:pPr>
              <w:jc w:val="both"/>
              <w:rPr>
                <w:rFonts w:ascii="Arial" w:hAnsi="Arial" w:cs="Arial"/>
                <w:b/>
              </w:rPr>
            </w:pPr>
            <w:r w:rsidRPr="0097363C">
              <w:rPr>
                <w:rFonts w:ascii="Arial" w:hAnsi="Arial" w:cs="Arial"/>
                <w:szCs w:val="28"/>
              </w:rPr>
              <w:t>Посещение музея-крейсера Черноморского Флота «Михаил Кутузов»</w:t>
            </w:r>
          </w:p>
        </w:tc>
      </w:tr>
      <w:tr w:rsidR="00D20FC5" w:rsidRPr="001A4CFC" w:rsidTr="00491F18">
        <w:tc>
          <w:tcPr>
            <w:tcW w:w="1969" w:type="dxa"/>
            <w:gridSpan w:val="3"/>
            <w:vAlign w:val="center"/>
          </w:tcPr>
          <w:p w:rsidR="00D20FC5" w:rsidRPr="001A4CFC" w:rsidRDefault="007F1389" w:rsidP="003C6A59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:3</w:t>
            </w:r>
            <w:r w:rsidRPr="001A4CFC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6:3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40" w:type="dxa"/>
            <w:gridSpan w:val="5"/>
          </w:tcPr>
          <w:p w:rsidR="00D20FC5" w:rsidRPr="0097363C" w:rsidRDefault="007F1389" w:rsidP="007F1389">
            <w:pPr>
              <w:jc w:val="both"/>
              <w:rPr>
                <w:rFonts w:ascii="Arial" w:hAnsi="Arial" w:cs="Arial"/>
                <w:szCs w:val="28"/>
              </w:rPr>
            </w:pPr>
            <w:r w:rsidRPr="00975448">
              <w:rPr>
                <w:rFonts w:ascii="Arial" w:hAnsi="Arial" w:cs="Arial"/>
              </w:rPr>
              <w:t>Торжественн</w:t>
            </w:r>
            <w:r>
              <w:rPr>
                <w:rFonts w:ascii="Arial" w:hAnsi="Arial" w:cs="Arial"/>
              </w:rPr>
              <w:t>ый</w:t>
            </w:r>
            <w:r w:rsidRPr="00975448">
              <w:rPr>
                <w:rFonts w:ascii="Arial" w:hAnsi="Arial" w:cs="Arial"/>
              </w:rPr>
              <w:t xml:space="preserve"> ритуал спуска на воду памятного венка в честь моряков, погибших в г</w:t>
            </w:r>
            <w:r>
              <w:rPr>
                <w:rFonts w:ascii="Arial" w:hAnsi="Arial" w:cs="Arial"/>
              </w:rPr>
              <w:t>оды Великой Отечественной войны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0E1287" w:rsidP="008C00E8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7:00-18:00</w:t>
            </w:r>
          </w:p>
        </w:tc>
        <w:tc>
          <w:tcPr>
            <w:tcW w:w="7740" w:type="dxa"/>
            <w:gridSpan w:val="5"/>
          </w:tcPr>
          <w:p w:rsidR="000E1287" w:rsidRDefault="000E1287" w:rsidP="00943B9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Форумная</w:t>
            </w:r>
            <w:proofErr w:type="spellEnd"/>
            <w:r>
              <w:rPr>
                <w:rFonts w:ascii="Arial" w:hAnsi="Arial" w:cs="Arial"/>
                <w:b/>
              </w:rPr>
              <w:t xml:space="preserve"> площадь города-героя Новороссийска</w:t>
            </w:r>
            <w:r w:rsidR="006A72D4">
              <w:rPr>
                <w:rFonts w:ascii="Arial" w:hAnsi="Arial" w:cs="Arial"/>
                <w:b/>
              </w:rPr>
              <w:t>. Памятник неизвестному матросу.</w:t>
            </w:r>
          </w:p>
          <w:p w:rsidR="000E1287" w:rsidRPr="001A4CFC" w:rsidRDefault="000E1287" w:rsidP="00943B93">
            <w:pPr>
              <w:jc w:val="both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>Конку</w:t>
            </w:r>
            <w:proofErr w:type="gramStart"/>
            <w:r w:rsidRPr="001A4CFC">
              <w:rPr>
                <w:rFonts w:ascii="Arial" w:hAnsi="Arial" w:cs="Arial"/>
                <w:b/>
              </w:rPr>
              <w:t>рс стр</w:t>
            </w:r>
            <w:proofErr w:type="gramEnd"/>
            <w:r w:rsidRPr="001A4CFC">
              <w:rPr>
                <w:rFonts w:ascii="Arial" w:hAnsi="Arial" w:cs="Arial"/>
                <w:b/>
              </w:rPr>
              <w:t>оя и песни</w:t>
            </w:r>
            <w:r w:rsidRPr="001A4CFC">
              <w:rPr>
                <w:rFonts w:ascii="Arial" w:hAnsi="Arial" w:cs="Arial"/>
              </w:rPr>
              <w:t xml:space="preserve">: построение подразделений, строевой смотр, прохождение строевым шагом, конкурс </w:t>
            </w:r>
            <w:r w:rsidR="00507801">
              <w:rPr>
                <w:rFonts w:ascii="Arial" w:hAnsi="Arial" w:cs="Arial"/>
              </w:rPr>
              <w:t>строевой песни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7777D3" w:rsidP="008C00E8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7:00-18:00</w:t>
            </w:r>
          </w:p>
        </w:tc>
        <w:tc>
          <w:tcPr>
            <w:tcW w:w="7740" w:type="dxa"/>
            <w:gridSpan w:val="5"/>
          </w:tcPr>
          <w:p w:rsidR="000E1287" w:rsidRPr="001A4CFC" w:rsidRDefault="000E1287" w:rsidP="00015D98">
            <w:pPr>
              <w:jc w:val="both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Конкурс символики и атрибутики кадетских классов</w:t>
            </w:r>
          </w:p>
        </w:tc>
      </w:tr>
      <w:tr w:rsidR="000E1287" w:rsidRPr="001A4CFC" w:rsidTr="00491F18">
        <w:tc>
          <w:tcPr>
            <w:tcW w:w="1969" w:type="dxa"/>
            <w:gridSpan w:val="3"/>
            <w:vAlign w:val="center"/>
          </w:tcPr>
          <w:p w:rsidR="000E1287" w:rsidRPr="001A4CFC" w:rsidRDefault="004D39E3" w:rsidP="0082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823B54">
              <w:rPr>
                <w:rFonts w:ascii="Arial" w:hAnsi="Arial" w:cs="Arial"/>
              </w:rPr>
              <w:t>0-20</w:t>
            </w:r>
            <w:r w:rsidR="000E1287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40" w:type="dxa"/>
            <w:gridSpan w:val="5"/>
          </w:tcPr>
          <w:p w:rsidR="000E1287" w:rsidRPr="001A4CFC" w:rsidRDefault="000E1287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Ужин</w:t>
            </w:r>
          </w:p>
        </w:tc>
      </w:tr>
      <w:tr w:rsidR="004D39E3" w:rsidRPr="001A4CFC" w:rsidTr="00491F18">
        <w:tc>
          <w:tcPr>
            <w:tcW w:w="1969" w:type="dxa"/>
            <w:gridSpan w:val="3"/>
            <w:vAlign w:val="center"/>
          </w:tcPr>
          <w:p w:rsidR="004D39E3" w:rsidRDefault="004D39E3" w:rsidP="004D3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-22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40" w:type="dxa"/>
            <w:gridSpan w:val="5"/>
          </w:tcPr>
          <w:p w:rsidR="004D39E3" w:rsidRPr="001A4CFC" w:rsidRDefault="004D39E3" w:rsidP="004D39E3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>«Урок мужества».</w:t>
            </w:r>
            <w:r w:rsidRPr="001A4CFC">
              <w:rPr>
                <w:rFonts w:ascii="Arial" w:hAnsi="Arial" w:cs="Arial"/>
              </w:rPr>
              <w:t xml:space="preserve"> Встреча с ветеранами, представителями Южного военного округа.</w:t>
            </w:r>
            <w:r>
              <w:rPr>
                <w:rFonts w:ascii="Arial" w:hAnsi="Arial" w:cs="Arial"/>
              </w:rPr>
              <w:t xml:space="preserve"> Костёр Дружбы.</w:t>
            </w:r>
          </w:p>
        </w:tc>
      </w:tr>
      <w:tr w:rsidR="007E29EA" w:rsidRPr="001A4CFC" w:rsidTr="00491F18">
        <w:tc>
          <w:tcPr>
            <w:tcW w:w="1980" w:type="dxa"/>
            <w:gridSpan w:val="4"/>
            <w:vAlign w:val="center"/>
          </w:tcPr>
          <w:p w:rsidR="007E29EA" w:rsidRPr="001A4CFC" w:rsidRDefault="007E29EA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1A4CFC">
              <w:rPr>
                <w:rFonts w:ascii="Arial" w:hAnsi="Arial" w:cs="Arial"/>
              </w:rPr>
              <w:t>:30-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7E29EA" w:rsidRPr="001A4CFC" w:rsidRDefault="007E29EA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Вечерняя поверка</w:t>
            </w:r>
          </w:p>
        </w:tc>
      </w:tr>
      <w:tr w:rsidR="007E29EA" w:rsidRPr="001A4CFC" w:rsidTr="00491F18">
        <w:tc>
          <w:tcPr>
            <w:tcW w:w="1980" w:type="dxa"/>
            <w:gridSpan w:val="4"/>
            <w:vAlign w:val="center"/>
          </w:tcPr>
          <w:p w:rsidR="007E29EA" w:rsidRPr="001A4CFC" w:rsidRDefault="007E29EA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29" w:type="dxa"/>
            <w:gridSpan w:val="4"/>
          </w:tcPr>
          <w:p w:rsidR="007E29EA" w:rsidRPr="001A4CFC" w:rsidRDefault="007E29EA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бой</w:t>
            </w:r>
          </w:p>
        </w:tc>
      </w:tr>
      <w:tr w:rsidR="000E1287" w:rsidRPr="001A4CFC" w:rsidTr="00491F18">
        <w:tc>
          <w:tcPr>
            <w:tcW w:w="9709" w:type="dxa"/>
            <w:gridSpan w:val="8"/>
            <w:vAlign w:val="center"/>
          </w:tcPr>
          <w:p w:rsidR="000E1287" w:rsidRPr="0071298C" w:rsidRDefault="000E1287" w:rsidP="00DA468F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1</w:t>
            </w:r>
            <w:r w:rsidRPr="00851E16">
              <w:rPr>
                <w:rFonts w:ascii="Arial" w:hAnsi="Arial" w:cs="Arial"/>
                <w:b/>
              </w:rPr>
              <w:t>6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Pr="00851E16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, </w:t>
            </w:r>
            <w:r>
              <w:rPr>
                <w:rFonts w:ascii="Arial" w:hAnsi="Arial" w:cs="Arial"/>
                <w:b/>
              </w:rPr>
              <w:t>среда</w:t>
            </w:r>
          </w:p>
          <w:p w:rsidR="000E1287" w:rsidRPr="001A4CFC" w:rsidRDefault="000E1287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Третий  день Слета</w:t>
            </w:r>
          </w:p>
          <w:p w:rsidR="000E1287" w:rsidRPr="002561D3" w:rsidRDefault="000E1287" w:rsidP="002561D3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 xml:space="preserve">ДЕНЬ </w:t>
            </w:r>
            <w:r w:rsidR="002561D3">
              <w:rPr>
                <w:rFonts w:ascii="Arial" w:hAnsi="Arial" w:cs="Arial"/>
                <w:b/>
              </w:rPr>
              <w:t>ИНТЕЛЛЕКТУАЛЬНЫХ И СПОРТИВНЫХ ОЛИМПИАД</w:t>
            </w:r>
          </w:p>
        </w:tc>
      </w:tr>
      <w:tr w:rsidR="00973495" w:rsidRPr="001A4CFC" w:rsidTr="00491F18">
        <w:tc>
          <w:tcPr>
            <w:tcW w:w="1980" w:type="dxa"/>
            <w:gridSpan w:val="4"/>
            <w:vAlign w:val="center"/>
          </w:tcPr>
          <w:p w:rsidR="00973495" w:rsidRPr="00973495" w:rsidRDefault="00973495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8:00</w:t>
            </w: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Подъем</w:t>
            </w:r>
          </w:p>
        </w:tc>
      </w:tr>
      <w:tr w:rsidR="00973495" w:rsidRPr="001A4CFC" w:rsidTr="00491F18">
        <w:tc>
          <w:tcPr>
            <w:tcW w:w="1980" w:type="dxa"/>
            <w:gridSpan w:val="4"/>
            <w:vAlign w:val="center"/>
          </w:tcPr>
          <w:p w:rsidR="00973495" w:rsidRPr="00973495" w:rsidRDefault="00973495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8:10-08:30</w:t>
            </w: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Зарядка</w:t>
            </w:r>
          </w:p>
        </w:tc>
      </w:tr>
      <w:tr w:rsidR="00973495" w:rsidRPr="001A4CFC" w:rsidTr="00491F18">
        <w:tc>
          <w:tcPr>
            <w:tcW w:w="1980" w:type="dxa"/>
            <w:gridSpan w:val="4"/>
            <w:vAlign w:val="center"/>
          </w:tcPr>
          <w:p w:rsidR="00973495" w:rsidRPr="00973495" w:rsidRDefault="00973495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9:00-10:00</w:t>
            </w: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Завтрак</w:t>
            </w:r>
          </w:p>
        </w:tc>
      </w:tr>
      <w:tr w:rsidR="00973495" w:rsidRPr="001A4CFC" w:rsidTr="00EC0F0D">
        <w:trPr>
          <w:trHeight w:val="280"/>
        </w:trPr>
        <w:tc>
          <w:tcPr>
            <w:tcW w:w="1980" w:type="dxa"/>
            <w:gridSpan w:val="4"/>
            <w:vAlign w:val="center"/>
          </w:tcPr>
          <w:p w:rsidR="00973495" w:rsidRPr="001A4CFC" w:rsidRDefault="00973495" w:rsidP="009E2B91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0:00-12:00</w:t>
            </w: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73495">
              <w:rPr>
                <w:rFonts w:ascii="Arial" w:hAnsi="Arial" w:cs="Arial"/>
                <w:b/>
                <w:szCs w:val="28"/>
              </w:rPr>
              <w:t>Олимпиады  по общеобразовательным предметам:</w:t>
            </w:r>
          </w:p>
          <w:p w:rsidR="00973495" w:rsidRPr="00973495" w:rsidRDefault="00973495" w:rsidP="00973495">
            <w:pPr>
              <w:numPr>
                <w:ilvl w:val="0"/>
                <w:numId w:val="3"/>
              </w:numPr>
              <w:ind w:left="317" w:hanging="142"/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инженерно-технического направления (математика, физика, русский язык)</w:t>
            </w:r>
          </w:p>
          <w:p w:rsidR="00973495" w:rsidRPr="00973495" w:rsidRDefault="00973495" w:rsidP="00973495">
            <w:pPr>
              <w:numPr>
                <w:ilvl w:val="0"/>
                <w:numId w:val="3"/>
              </w:numPr>
              <w:ind w:left="317" w:hanging="142"/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гуманитарного направления (история, обществознание, русский язык)</w:t>
            </w:r>
          </w:p>
          <w:p w:rsidR="00973495" w:rsidRPr="00973495" w:rsidRDefault="00973495" w:rsidP="00973495">
            <w:pPr>
              <w:numPr>
                <w:ilvl w:val="0"/>
                <w:numId w:val="3"/>
              </w:numPr>
              <w:ind w:left="317" w:hanging="142"/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социально-экономического направления (математика, обществознание, русский язык)</w:t>
            </w:r>
          </w:p>
          <w:p w:rsidR="00973495" w:rsidRPr="00973495" w:rsidRDefault="00973495" w:rsidP="00973495">
            <w:pPr>
              <w:numPr>
                <w:ilvl w:val="0"/>
                <w:numId w:val="3"/>
              </w:numPr>
              <w:ind w:left="317" w:hanging="142"/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медицинского направления (химия, биология, русский язык)</w:t>
            </w:r>
          </w:p>
          <w:p w:rsidR="00973495" w:rsidRPr="00973495" w:rsidRDefault="00973495" w:rsidP="00973495">
            <w:pPr>
              <w:numPr>
                <w:ilvl w:val="0"/>
                <w:numId w:val="3"/>
              </w:numPr>
              <w:ind w:left="317" w:hanging="142"/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филологического направления (литература, русский язык)</w:t>
            </w:r>
          </w:p>
        </w:tc>
      </w:tr>
      <w:tr w:rsidR="00973495" w:rsidRPr="001A4CFC" w:rsidTr="00491F18">
        <w:tc>
          <w:tcPr>
            <w:tcW w:w="1980" w:type="dxa"/>
            <w:gridSpan w:val="4"/>
            <w:vMerge w:val="restart"/>
            <w:vAlign w:val="center"/>
          </w:tcPr>
          <w:p w:rsidR="00973495" w:rsidRPr="001A4CFC" w:rsidRDefault="00973495" w:rsidP="00D3150A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2:00-13:00</w:t>
            </w:r>
          </w:p>
        </w:tc>
        <w:tc>
          <w:tcPr>
            <w:tcW w:w="7729" w:type="dxa"/>
            <w:gridSpan w:val="4"/>
          </w:tcPr>
          <w:p w:rsidR="00973495" w:rsidRPr="00973495" w:rsidRDefault="00973495" w:rsidP="00973495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b/>
                <w:szCs w:val="28"/>
              </w:rPr>
              <w:t>Интеллектуальные состязания</w:t>
            </w:r>
            <w:r w:rsidRPr="00973495">
              <w:rPr>
                <w:rFonts w:ascii="Arial" w:hAnsi="Arial" w:cs="Arial"/>
                <w:szCs w:val="28"/>
              </w:rPr>
              <w:t xml:space="preserve"> </w:t>
            </w:r>
            <w:r w:rsidRPr="00973495">
              <w:rPr>
                <w:rFonts w:ascii="Arial" w:hAnsi="Arial" w:cs="Arial"/>
                <w:b/>
                <w:szCs w:val="28"/>
              </w:rPr>
              <w:t>на компьютерах</w:t>
            </w:r>
            <w:r w:rsidRPr="00973495">
              <w:rPr>
                <w:rFonts w:ascii="Arial" w:hAnsi="Arial" w:cs="Arial"/>
                <w:szCs w:val="28"/>
              </w:rPr>
              <w:t xml:space="preserve"> Университетская олимпиада для школьников по географии</w:t>
            </w:r>
          </w:p>
          <w:p w:rsidR="00973495" w:rsidRPr="00973495" w:rsidRDefault="00973495" w:rsidP="00973495">
            <w:pPr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 xml:space="preserve">«Земля </w:t>
            </w:r>
            <w:r w:rsidRPr="00973495">
              <w:rPr>
                <w:rFonts w:ascii="Arial" w:hAnsi="Arial" w:cs="Arial"/>
                <w:b/>
                <w:szCs w:val="28"/>
              </w:rPr>
              <w:t>─</w:t>
            </w:r>
            <w:r w:rsidRPr="00973495">
              <w:rPr>
                <w:rFonts w:ascii="Arial" w:hAnsi="Arial" w:cs="Arial"/>
                <w:szCs w:val="28"/>
              </w:rPr>
              <w:t xml:space="preserve"> наш общий дом!»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973495">
              <w:rPr>
                <w:rFonts w:ascii="Arial" w:hAnsi="Arial" w:cs="Arial"/>
                <w:szCs w:val="28"/>
              </w:rPr>
              <w:t>Российского государственного гидрометеорологического университета</w:t>
            </w:r>
          </w:p>
        </w:tc>
      </w:tr>
      <w:tr w:rsidR="00973495" w:rsidRPr="001A4CFC" w:rsidTr="00491F18">
        <w:tc>
          <w:tcPr>
            <w:tcW w:w="1980" w:type="dxa"/>
            <w:gridSpan w:val="4"/>
            <w:vMerge/>
            <w:vAlign w:val="center"/>
          </w:tcPr>
          <w:p w:rsidR="00973495" w:rsidRPr="001A4CFC" w:rsidRDefault="00973495" w:rsidP="00D31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Олимпиада по английскому языку Невского института языка и культуры</w:t>
            </w:r>
          </w:p>
        </w:tc>
      </w:tr>
      <w:tr w:rsidR="00973495" w:rsidRPr="001A4CFC" w:rsidTr="00491F18">
        <w:tc>
          <w:tcPr>
            <w:tcW w:w="1980" w:type="dxa"/>
            <w:gridSpan w:val="4"/>
            <w:vMerge/>
            <w:vAlign w:val="center"/>
          </w:tcPr>
          <w:p w:rsidR="00973495" w:rsidRPr="001A4CFC" w:rsidRDefault="00973495" w:rsidP="00064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jc w:val="both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Соревнования по информатике и основам программирования Санкт-Петербургского национального исследовательского университета информационных технологий, механики и оптики</w:t>
            </w:r>
          </w:p>
        </w:tc>
      </w:tr>
      <w:tr w:rsidR="00973495" w:rsidRPr="001A4CFC" w:rsidTr="00491F18">
        <w:tc>
          <w:tcPr>
            <w:tcW w:w="1980" w:type="dxa"/>
            <w:gridSpan w:val="4"/>
            <w:vAlign w:val="center"/>
          </w:tcPr>
          <w:p w:rsidR="00973495" w:rsidRPr="001A4CFC" w:rsidRDefault="00973495" w:rsidP="00FE290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1:00-13:00</w:t>
            </w:r>
          </w:p>
        </w:tc>
        <w:tc>
          <w:tcPr>
            <w:tcW w:w="7729" w:type="dxa"/>
            <w:gridSpan w:val="4"/>
          </w:tcPr>
          <w:p w:rsidR="00973495" w:rsidRPr="00973495" w:rsidRDefault="00973495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 xml:space="preserve">Семинар для руководителей делегаций </w:t>
            </w:r>
          </w:p>
          <w:p w:rsidR="00973495" w:rsidRPr="00973495" w:rsidRDefault="00973495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color w:val="000000"/>
                <w:szCs w:val="28"/>
              </w:rPr>
              <w:t>«Актуальные вопросы патриотического воспитания и образования молодёжи регионов Российской Федерации»</w:t>
            </w:r>
            <w:r w:rsidRPr="00973495">
              <w:rPr>
                <w:rFonts w:ascii="Arial" w:hAnsi="Arial" w:cs="Arial"/>
                <w:b/>
                <w:szCs w:val="28"/>
              </w:rPr>
              <w:t xml:space="preserve">. </w:t>
            </w:r>
            <w:r w:rsidRPr="00973495">
              <w:rPr>
                <w:rFonts w:ascii="Arial" w:hAnsi="Arial" w:cs="Arial"/>
                <w:szCs w:val="28"/>
              </w:rPr>
              <w:t>Посещение лучших школ города Анапы. Обмен опытом.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AF30B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AF30B2"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0-1</w:t>
            </w:r>
            <w:r w:rsidR="00AF30B2">
              <w:rPr>
                <w:rFonts w:ascii="Arial" w:hAnsi="Arial" w:cs="Arial"/>
              </w:rPr>
              <w:t>4</w:t>
            </w:r>
            <w:r w:rsidRPr="001A4CFC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бед</w:t>
            </w:r>
          </w:p>
        </w:tc>
      </w:tr>
      <w:tr w:rsidR="00C52EEF" w:rsidRPr="001A4CFC" w:rsidTr="00491F18">
        <w:tc>
          <w:tcPr>
            <w:tcW w:w="1980" w:type="dxa"/>
            <w:gridSpan w:val="4"/>
            <w:vAlign w:val="center"/>
          </w:tcPr>
          <w:p w:rsidR="00C52EEF" w:rsidRPr="00C52EEF" w:rsidRDefault="00C52EEF" w:rsidP="00C52EEF">
            <w:pPr>
              <w:jc w:val="center"/>
              <w:rPr>
                <w:rFonts w:ascii="Arial" w:hAnsi="Arial" w:cs="Arial"/>
              </w:rPr>
            </w:pPr>
            <w:r w:rsidRPr="00C52EEF">
              <w:rPr>
                <w:rFonts w:ascii="Arial" w:hAnsi="Arial" w:cs="Arial"/>
              </w:rPr>
              <w:t>14:00-15:00</w:t>
            </w:r>
          </w:p>
        </w:tc>
        <w:tc>
          <w:tcPr>
            <w:tcW w:w="7729" w:type="dxa"/>
            <w:gridSpan w:val="4"/>
          </w:tcPr>
          <w:p w:rsidR="00C52EEF" w:rsidRPr="00C52EEF" w:rsidRDefault="00C52EEF" w:rsidP="00DA468F">
            <w:pPr>
              <w:rPr>
                <w:rFonts w:ascii="Arial" w:hAnsi="Arial" w:cs="Arial"/>
              </w:rPr>
            </w:pPr>
            <w:r w:rsidRPr="00C52EEF">
              <w:rPr>
                <w:rFonts w:ascii="Arial" w:hAnsi="Arial" w:cs="Arial"/>
                <w:szCs w:val="28"/>
              </w:rPr>
              <w:t>Отдых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306EEA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lastRenderedPageBreak/>
              <w:t>15:00-18:00</w:t>
            </w:r>
          </w:p>
        </w:tc>
        <w:tc>
          <w:tcPr>
            <w:tcW w:w="7729" w:type="dxa"/>
            <w:gridSpan w:val="4"/>
          </w:tcPr>
          <w:p w:rsidR="002C6BD0" w:rsidRPr="00C52EEF" w:rsidRDefault="002C6BD0" w:rsidP="002C6BD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52EEF">
              <w:rPr>
                <w:rFonts w:ascii="Arial" w:hAnsi="Arial" w:cs="Arial"/>
                <w:b/>
                <w:szCs w:val="22"/>
              </w:rPr>
              <w:t>Спортивная программа. Выполнение нормативов ВФСК ГТО:</w:t>
            </w:r>
          </w:p>
          <w:p w:rsidR="002C6BD0" w:rsidRPr="002C6BD0" w:rsidRDefault="002C6BD0" w:rsidP="002C6BD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2"/>
              </w:rPr>
            </w:pPr>
            <w:r w:rsidRPr="002C6BD0">
              <w:rPr>
                <w:rFonts w:ascii="Arial" w:hAnsi="Arial" w:cs="Arial"/>
                <w:szCs w:val="22"/>
              </w:rPr>
              <w:t>Подтягивание из виса на высокой перекладине (юноши)</w:t>
            </w:r>
          </w:p>
          <w:p w:rsidR="002C6BD0" w:rsidRPr="002C6BD0" w:rsidRDefault="002C6BD0" w:rsidP="002C6BD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Cs w:val="22"/>
              </w:rPr>
            </w:pPr>
            <w:r w:rsidRPr="002C6BD0">
              <w:rPr>
                <w:rFonts w:ascii="Arial" w:hAnsi="Arial" w:cs="Arial"/>
                <w:szCs w:val="22"/>
              </w:rPr>
              <w:t>Отжимание – сгибание и разгибание рук в упоре лежа на полу (девушки и юноши)</w:t>
            </w:r>
          </w:p>
          <w:p w:rsidR="002C6BD0" w:rsidRPr="002C6BD0" w:rsidRDefault="002C6BD0" w:rsidP="002C6BD0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Cs w:val="22"/>
              </w:rPr>
            </w:pPr>
            <w:r w:rsidRPr="002C6BD0">
              <w:rPr>
                <w:rFonts w:ascii="Arial" w:hAnsi="Arial" w:cs="Arial"/>
                <w:szCs w:val="22"/>
              </w:rPr>
              <w:t xml:space="preserve">Упражнения на пресс – поднимание туловища из </w:t>
            </w:r>
            <w:proofErr w:type="gramStart"/>
            <w:r w:rsidRPr="002C6BD0">
              <w:rPr>
                <w:rFonts w:ascii="Arial" w:hAnsi="Arial" w:cs="Arial"/>
                <w:szCs w:val="22"/>
              </w:rPr>
              <w:t>положения</w:t>
            </w:r>
            <w:proofErr w:type="gramEnd"/>
            <w:r w:rsidRPr="002C6BD0">
              <w:rPr>
                <w:rFonts w:ascii="Arial" w:hAnsi="Arial" w:cs="Arial"/>
                <w:szCs w:val="22"/>
              </w:rPr>
              <w:t xml:space="preserve"> лежа на спине (девушки и юноши) (</w:t>
            </w:r>
            <w:r w:rsidRPr="002C6BD0">
              <w:rPr>
                <w:rFonts w:ascii="Arial" w:hAnsi="Arial" w:cs="Arial"/>
                <w:szCs w:val="22"/>
                <w:lang w:val="en-US"/>
              </w:rPr>
              <w:t>IV</w:t>
            </w:r>
            <w:r w:rsidRPr="002C6BD0">
              <w:rPr>
                <w:rFonts w:ascii="Arial" w:hAnsi="Arial" w:cs="Arial"/>
                <w:szCs w:val="22"/>
              </w:rPr>
              <w:t xml:space="preserve"> и </w:t>
            </w:r>
            <w:r w:rsidRPr="002C6BD0">
              <w:rPr>
                <w:rFonts w:ascii="Arial" w:hAnsi="Arial" w:cs="Arial"/>
                <w:szCs w:val="22"/>
                <w:lang w:val="en-US"/>
              </w:rPr>
              <w:t>V</w:t>
            </w:r>
            <w:r w:rsidRPr="002C6BD0">
              <w:rPr>
                <w:rFonts w:ascii="Arial" w:hAnsi="Arial" w:cs="Arial"/>
                <w:szCs w:val="22"/>
              </w:rPr>
              <w:t xml:space="preserve"> ступени)</w:t>
            </w:r>
          </w:p>
          <w:p w:rsidR="002C6BD0" w:rsidRPr="002C6BD0" w:rsidRDefault="002C6BD0" w:rsidP="002C6BD0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2C6BD0">
              <w:rPr>
                <w:rFonts w:ascii="Arial" w:hAnsi="Arial" w:cs="Arial"/>
                <w:szCs w:val="22"/>
              </w:rPr>
              <w:t xml:space="preserve">Наклон вперед из </w:t>
            </w:r>
            <w:proofErr w:type="gramStart"/>
            <w:r w:rsidRPr="002C6BD0">
              <w:rPr>
                <w:rFonts w:ascii="Arial" w:hAnsi="Arial" w:cs="Arial"/>
                <w:szCs w:val="22"/>
              </w:rPr>
              <w:t>положения</w:t>
            </w:r>
            <w:proofErr w:type="gramEnd"/>
            <w:r w:rsidRPr="002C6BD0">
              <w:rPr>
                <w:rFonts w:ascii="Arial" w:hAnsi="Arial" w:cs="Arial"/>
                <w:szCs w:val="22"/>
              </w:rPr>
              <w:t xml:space="preserve"> стоя с прямыми ногами </w:t>
            </w:r>
          </w:p>
          <w:p w:rsidR="002C6BD0" w:rsidRPr="002C6BD0" w:rsidRDefault="002C6BD0" w:rsidP="002C6BD0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Cs w:val="22"/>
              </w:rPr>
            </w:pPr>
            <w:r w:rsidRPr="002C6BD0">
              <w:rPr>
                <w:rFonts w:ascii="Arial" w:hAnsi="Arial" w:cs="Arial"/>
                <w:szCs w:val="22"/>
              </w:rPr>
              <w:t xml:space="preserve">Прыжок в длину с места толчком двумя ногами </w:t>
            </w:r>
          </w:p>
          <w:p w:rsidR="002C6BD0" w:rsidRPr="002C6BD0" w:rsidRDefault="002C6BD0" w:rsidP="002C6BD0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Cs w:val="22"/>
              </w:rPr>
            </w:pPr>
            <w:r w:rsidRPr="002C6BD0">
              <w:rPr>
                <w:rFonts w:ascii="Arial" w:hAnsi="Arial" w:cs="Arial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C6BD0">
                <w:rPr>
                  <w:rFonts w:ascii="Arial" w:hAnsi="Arial" w:cs="Arial"/>
                  <w:szCs w:val="22"/>
                </w:rPr>
                <w:t>60 м</w:t>
              </w:r>
            </w:smartTag>
            <w:r w:rsidRPr="002C6BD0">
              <w:rPr>
                <w:rFonts w:ascii="Arial" w:hAnsi="Arial" w:cs="Arial"/>
                <w:szCs w:val="22"/>
              </w:rPr>
              <w:t xml:space="preserve"> (</w:t>
            </w:r>
            <w:r w:rsidRPr="002C6BD0">
              <w:rPr>
                <w:rFonts w:ascii="Arial" w:hAnsi="Arial" w:cs="Arial"/>
                <w:szCs w:val="22"/>
                <w:lang w:val="en-US"/>
              </w:rPr>
              <w:t>III</w:t>
            </w:r>
            <w:r w:rsidRPr="002C6BD0">
              <w:rPr>
                <w:rFonts w:ascii="Arial" w:hAnsi="Arial" w:cs="Arial"/>
                <w:szCs w:val="22"/>
              </w:rPr>
              <w:t xml:space="preserve"> и </w:t>
            </w:r>
            <w:r w:rsidRPr="002C6BD0">
              <w:rPr>
                <w:rFonts w:ascii="Arial" w:hAnsi="Arial" w:cs="Arial"/>
                <w:szCs w:val="22"/>
                <w:lang w:val="en-US"/>
              </w:rPr>
              <w:t>IV</w:t>
            </w:r>
            <w:r w:rsidRPr="002C6BD0">
              <w:rPr>
                <w:rFonts w:ascii="Arial" w:hAnsi="Arial" w:cs="Arial"/>
                <w:szCs w:val="22"/>
              </w:rPr>
              <w:t xml:space="preserve"> ступени)</w:t>
            </w:r>
          </w:p>
          <w:p w:rsidR="000E1287" w:rsidRPr="002C6BD0" w:rsidRDefault="002C6BD0" w:rsidP="002C6BD0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C6BD0">
              <w:rPr>
                <w:rFonts w:ascii="Arial" w:hAnsi="Arial" w:cs="Arial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C6BD0">
                <w:rPr>
                  <w:rFonts w:ascii="Arial" w:hAnsi="Arial" w:cs="Arial"/>
                  <w:szCs w:val="22"/>
                </w:rPr>
                <w:t>100 м</w:t>
              </w:r>
            </w:smartTag>
            <w:r w:rsidRPr="002C6BD0">
              <w:rPr>
                <w:rFonts w:ascii="Arial" w:hAnsi="Arial" w:cs="Arial"/>
                <w:szCs w:val="22"/>
              </w:rPr>
              <w:t xml:space="preserve"> (</w:t>
            </w:r>
            <w:r w:rsidRPr="002C6BD0">
              <w:rPr>
                <w:rFonts w:ascii="Arial" w:hAnsi="Arial" w:cs="Arial"/>
                <w:szCs w:val="22"/>
                <w:lang w:val="en-US"/>
              </w:rPr>
              <w:t>V</w:t>
            </w:r>
            <w:r w:rsidRPr="002C6BD0">
              <w:rPr>
                <w:rFonts w:ascii="Arial" w:hAnsi="Arial" w:cs="Arial"/>
                <w:szCs w:val="22"/>
              </w:rPr>
              <w:t xml:space="preserve"> ступень)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1A791C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1A791C">
              <w:rPr>
                <w:rFonts w:ascii="Arial" w:hAnsi="Arial" w:cs="Arial"/>
              </w:rPr>
              <w:t>9:00-20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Ужин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8328EA" w:rsidP="00F36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1287" w:rsidRPr="001A4CFC">
              <w:rPr>
                <w:rFonts w:ascii="Arial" w:hAnsi="Arial" w:cs="Arial"/>
              </w:rPr>
              <w:t>:00-2</w:t>
            </w:r>
            <w:r w:rsidR="00F3686C">
              <w:rPr>
                <w:rFonts w:ascii="Arial" w:hAnsi="Arial" w:cs="Arial"/>
              </w:rPr>
              <w:t>2</w:t>
            </w:r>
            <w:r w:rsidR="000E1287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0E1287" w:rsidRPr="001A4CFC" w:rsidRDefault="006B7010" w:rsidP="009F5D6F">
            <w:pPr>
              <w:jc w:val="both"/>
              <w:rPr>
                <w:rFonts w:ascii="Arial" w:hAnsi="Arial" w:cs="Arial"/>
                <w:b/>
              </w:rPr>
            </w:pPr>
            <w:r w:rsidRPr="00B92870">
              <w:rPr>
                <w:rFonts w:ascii="Arial" w:hAnsi="Arial" w:cs="Arial"/>
                <w:b/>
                <w:sz w:val="22"/>
                <w:szCs w:val="22"/>
              </w:rPr>
              <w:t xml:space="preserve">Конкурс «Творческий </w:t>
            </w:r>
            <w:proofErr w:type="spellStart"/>
            <w:r w:rsidRPr="00B92870">
              <w:rPr>
                <w:rFonts w:ascii="Arial" w:hAnsi="Arial" w:cs="Arial"/>
                <w:b/>
                <w:sz w:val="22"/>
                <w:szCs w:val="22"/>
              </w:rPr>
              <w:t>КиВиН</w:t>
            </w:r>
            <w:proofErr w:type="spellEnd"/>
            <w:r w:rsidRPr="00B92870">
              <w:rPr>
                <w:rFonts w:ascii="Arial" w:hAnsi="Arial" w:cs="Arial"/>
                <w:b/>
                <w:sz w:val="22"/>
                <w:szCs w:val="22"/>
              </w:rPr>
              <w:t xml:space="preserve">» </w:t>
            </w:r>
            <w:r w:rsidRPr="00B92870">
              <w:rPr>
                <w:rFonts w:ascii="Arial" w:hAnsi="Arial" w:cs="Arial"/>
                <w:sz w:val="22"/>
                <w:szCs w:val="22"/>
              </w:rPr>
              <w:t>Товарищеская встреча кадетских команд</w:t>
            </w:r>
          </w:p>
        </w:tc>
      </w:tr>
      <w:tr w:rsidR="00F3686C" w:rsidRPr="001A4CFC" w:rsidTr="00491F18">
        <w:tc>
          <w:tcPr>
            <w:tcW w:w="1980" w:type="dxa"/>
            <w:gridSpan w:val="4"/>
            <w:vAlign w:val="center"/>
          </w:tcPr>
          <w:p w:rsidR="00F3686C" w:rsidRPr="001A4CFC" w:rsidRDefault="00F3686C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1A4CFC">
              <w:rPr>
                <w:rFonts w:ascii="Arial" w:hAnsi="Arial" w:cs="Arial"/>
              </w:rPr>
              <w:t>:30-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F3686C" w:rsidRPr="001A4CFC" w:rsidRDefault="00F3686C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Вечерняя поверка</w:t>
            </w:r>
          </w:p>
        </w:tc>
      </w:tr>
      <w:tr w:rsidR="00F3686C" w:rsidRPr="001A4CFC" w:rsidTr="00491F18">
        <w:tc>
          <w:tcPr>
            <w:tcW w:w="1980" w:type="dxa"/>
            <w:gridSpan w:val="4"/>
            <w:vAlign w:val="center"/>
          </w:tcPr>
          <w:p w:rsidR="00F3686C" w:rsidRPr="001A4CFC" w:rsidRDefault="00F3686C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29" w:type="dxa"/>
            <w:gridSpan w:val="4"/>
          </w:tcPr>
          <w:p w:rsidR="00F3686C" w:rsidRPr="001A4CFC" w:rsidRDefault="00F3686C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бой</w:t>
            </w:r>
          </w:p>
        </w:tc>
      </w:tr>
      <w:tr w:rsidR="000E1287" w:rsidRPr="001A4CFC" w:rsidTr="00491F18">
        <w:tc>
          <w:tcPr>
            <w:tcW w:w="9709" w:type="dxa"/>
            <w:gridSpan w:val="8"/>
            <w:vAlign w:val="center"/>
          </w:tcPr>
          <w:p w:rsidR="000E1287" w:rsidRPr="001A4CFC" w:rsidRDefault="000E1287" w:rsidP="0071298C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1</w:t>
            </w:r>
            <w:r w:rsidRPr="0071298C">
              <w:rPr>
                <w:rFonts w:ascii="Arial" w:hAnsi="Arial" w:cs="Arial"/>
                <w:b/>
              </w:rPr>
              <w:t>7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Pr="0071298C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, четверг</w:t>
            </w:r>
          </w:p>
          <w:p w:rsidR="000E1287" w:rsidRPr="001A4CFC" w:rsidRDefault="000E1287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 xml:space="preserve"> Четвертый  день Слета</w:t>
            </w:r>
          </w:p>
          <w:p w:rsidR="000E1287" w:rsidRPr="001A4CFC" w:rsidRDefault="000E1287" w:rsidP="00690BC3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ДЕНЬ ЮЖНОГО ВОЕННОГО ОКРУГА</w:t>
            </w:r>
          </w:p>
          <w:p w:rsidR="000E1287" w:rsidRPr="001A4CFC" w:rsidRDefault="000E1287" w:rsidP="003A113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 xml:space="preserve"> И ВОЗДУШНО-ДЕСАНТНЫХ ВОЙСК РОССИИ</w:t>
            </w:r>
          </w:p>
        </w:tc>
      </w:tr>
      <w:tr w:rsidR="00CD2CD2" w:rsidRPr="001A4CFC" w:rsidTr="00491F18">
        <w:tc>
          <w:tcPr>
            <w:tcW w:w="1980" w:type="dxa"/>
            <w:gridSpan w:val="4"/>
            <w:vAlign w:val="center"/>
          </w:tcPr>
          <w:p w:rsidR="00CD2CD2" w:rsidRPr="001A4CFC" w:rsidRDefault="00CD2CD2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: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29" w:type="dxa"/>
            <w:gridSpan w:val="4"/>
          </w:tcPr>
          <w:p w:rsidR="00CD2CD2" w:rsidRPr="001A4CFC" w:rsidRDefault="00CD2CD2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дъем</w:t>
            </w:r>
          </w:p>
        </w:tc>
      </w:tr>
      <w:tr w:rsidR="00CD2CD2" w:rsidRPr="001A4CFC" w:rsidTr="00491F18">
        <w:tc>
          <w:tcPr>
            <w:tcW w:w="1980" w:type="dxa"/>
            <w:gridSpan w:val="4"/>
            <w:vAlign w:val="center"/>
          </w:tcPr>
          <w:p w:rsidR="00CD2CD2" w:rsidRPr="001A4CFC" w:rsidRDefault="00CD2CD2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:0</w:t>
            </w:r>
            <w:r w:rsidRPr="001A4CFC">
              <w:rPr>
                <w:rFonts w:ascii="Arial" w:hAnsi="Arial" w:cs="Arial"/>
              </w:rPr>
              <w:t>0-0</w:t>
            </w:r>
            <w:r>
              <w:rPr>
                <w:rFonts w:ascii="Arial" w:hAnsi="Arial" w:cs="Arial"/>
              </w:rPr>
              <w:t>7:2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29" w:type="dxa"/>
            <w:gridSpan w:val="4"/>
          </w:tcPr>
          <w:p w:rsidR="00CD2CD2" w:rsidRPr="001A4CFC" w:rsidRDefault="00CD2CD2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Зарядка</w:t>
            </w:r>
          </w:p>
        </w:tc>
      </w:tr>
      <w:tr w:rsidR="00CD2CD2" w:rsidRPr="001A4CFC" w:rsidTr="00491F18">
        <w:tc>
          <w:tcPr>
            <w:tcW w:w="1980" w:type="dxa"/>
            <w:gridSpan w:val="4"/>
            <w:vAlign w:val="center"/>
          </w:tcPr>
          <w:p w:rsidR="00CD2CD2" w:rsidRPr="001A4CFC" w:rsidRDefault="00CD2CD2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:3</w:t>
            </w:r>
            <w:r w:rsidRPr="001A4CFC">
              <w:rPr>
                <w:rFonts w:ascii="Arial" w:hAnsi="Arial" w:cs="Arial"/>
              </w:rPr>
              <w:t>0-0</w:t>
            </w:r>
            <w:r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CD2CD2" w:rsidRPr="001A4CFC" w:rsidRDefault="00CD2CD2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Завтрак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8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садка в автобусы. Переезд на полигон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B106AE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9:00-1</w:t>
            </w:r>
            <w:r w:rsidR="00B106AE"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  <w:vAlign w:val="center"/>
          </w:tcPr>
          <w:p w:rsidR="000E1287" w:rsidRPr="001A4CFC" w:rsidRDefault="000E1287" w:rsidP="002B7A05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Демонстрация возможностей современной боевой техники.</w:t>
            </w:r>
            <w:r w:rsidR="0000362F">
              <w:rPr>
                <w:rFonts w:ascii="Arial" w:hAnsi="Arial" w:cs="Arial"/>
              </w:rPr>
              <w:t xml:space="preserve"> </w:t>
            </w:r>
            <w:r w:rsidR="0000362F" w:rsidRPr="0000362F">
              <w:rPr>
                <w:rFonts w:ascii="Arial" w:hAnsi="Arial" w:cs="Arial"/>
                <w:sz w:val="22"/>
                <w:szCs w:val="22"/>
              </w:rPr>
              <w:t>Знакомство с частью, условиями и требованиями военной службы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B106AE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B106AE"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:00-13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2C7DD5">
            <w:pPr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</w:rPr>
              <w:t>Военно-спортивная игра</w:t>
            </w:r>
            <w:r w:rsidRPr="001A4CFC">
              <w:rPr>
                <w:rFonts w:ascii="Arial" w:hAnsi="Arial" w:cs="Arial"/>
                <w:b/>
              </w:rPr>
              <w:t xml:space="preserve"> </w:t>
            </w:r>
            <w:r w:rsidR="002C7DD5">
              <w:rPr>
                <w:rFonts w:ascii="Arial" w:hAnsi="Arial" w:cs="Arial"/>
                <w:b/>
              </w:rPr>
              <w:t xml:space="preserve">«Тяжело в учении – легко в бою». </w:t>
            </w:r>
            <w:r w:rsidR="002C7DD5" w:rsidRPr="00B67D16">
              <w:rPr>
                <w:rFonts w:ascii="Arial" w:hAnsi="Arial" w:cs="Arial"/>
                <w:sz w:val="22"/>
                <w:szCs w:val="22"/>
              </w:rPr>
              <w:t>Первый этап на базе воинской части.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57706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3:00-14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9B6521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 xml:space="preserve">Обед </w:t>
            </w:r>
            <w:r w:rsidR="009B6521">
              <w:rPr>
                <w:rFonts w:ascii="Arial" w:hAnsi="Arial" w:cs="Arial"/>
              </w:rPr>
              <w:t>в воинской части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9B6521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9B6521">
              <w:rPr>
                <w:rFonts w:ascii="Arial" w:hAnsi="Arial" w:cs="Arial"/>
              </w:rPr>
              <w:t>5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ED3A21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садка в автобусы</w:t>
            </w:r>
          </w:p>
        </w:tc>
      </w:tr>
      <w:tr w:rsidR="00B106AE" w:rsidRPr="001A4CFC" w:rsidTr="00491F18">
        <w:tc>
          <w:tcPr>
            <w:tcW w:w="1980" w:type="dxa"/>
            <w:gridSpan w:val="4"/>
            <w:vAlign w:val="center"/>
          </w:tcPr>
          <w:p w:rsidR="00B106AE" w:rsidRPr="001A4CFC" w:rsidRDefault="00B106AE" w:rsidP="003E7AD8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3E7AD8">
              <w:rPr>
                <w:rFonts w:ascii="Arial" w:hAnsi="Arial" w:cs="Arial"/>
              </w:rPr>
              <w:t>7:00-19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B106AE" w:rsidRPr="001A4CFC" w:rsidRDefault="002C7DD5" w:rsidP="002C7DD5">
            <w:pPr>
              <w:rPr>
                <w:rFonts w:ascii="Arial" w:hAnsi="Arial" w:cs="Arial"/>
              </w:rPr>
            </w:pPr>
            <w:r w:rsidRPr="00B67D16">
              <w:rPr>
                <w:rFonts w:ascii="Arial" w:hAnsi="Arial" w:cs="Arial"/>
                <w:sz w:val="22"/>
              </w:rPr>
              <w:t>Военно-спортивная игра</w:t>
            </w:r>
            <w:r w:rsidRPr="00B67D16">
              <w:rPr>
                <w:rFonts w:ascii="Arial" w:hAnsi="Arial" w:cs="Arial"/>
                <w:b/>
                <w:sz w:val="22"/>
              </w:rPr>
              <w:t xml:space="preserve"> «Тяжело в учении – легко в бою». </w:t>
            </w:r>
            <w:r w:rsidRPr="00B67D16">
              <w:rPr>
                <w:rFonts w:ascii="Arial" w:hAnsi="Arial" w:cs="Arial"/>
                <w:sz w:val="22"/>
              </w:rPr>
              <w:t xml:space="preserve">Второй этап на базе </w:t>
            </w:r>
            <w:r>
              <w:rPr>
                <w:rFonts w:ascii="Arial" w:hAnsi="Arial" w:cs="Arial"/>
                <w:sz w:val="22"/>
              </w:rPr>
              <w:t>санатория</w:t>
            </w:r>
            <w:r w:rsidRPr="00B67D16">
              <w:rPr>
                <w:rFonts w:ascii="Arial" w:hAnsi="Arial" w:cs="Arial"/>
                <w:sz w:val="22"/>
              </w:rPr>
              <w:t>.</w:t>
            </w:r>
            <w:r w:rsidRPr="00B67D1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B67D16">
              <w:rPr>
                <w:rFonts w:ascii="Arial" w:hAnsi="Arial" w:cs="Arial"/>
                <w:bCs/>
                <w:sz w:val="22"/>
              </w:rPr>
              <w:t>Лазертаг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B67D16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лазерный бой.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765FAA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765FAA">
              <w:rPr>
                <w:rFonts w:ascii="Arial" w:hAnsi="Arial" w:cs="Arial"/>
              </w:rPr>
              <w:t>9:00-20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Ужин</w:t>
            </w:r>
          </w:p>
        </w:tc>
      </w:tr>
      <w:tr w:rsidR="000E1287" w:rsidRPr="001A4CFC" w:rsidTr="00491F18">
        <w:tc>
          <w:tcPr>
            <w:tcW w:w="1980" w:type="dxa"/>
            <w:gridSpan w:val="4"/>
            <w:vAlign w:val="center"/>
          </w:tcPr>
          <w:p w:rsidR="000E1287" w:rsidRPr="001A4CFC" w:rsidRDefault="000E1287" w:rsidP="00E64F0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0:00-2</w:t>
            </w:r>
            <w:r w:rsidR="00E64F02">
              <w:rPr>
                <w:rFonts w:ascii="Arial" w:hAnsi="Arial" w:cs="Arial"/>
              </w:rPr>
              <w:t>2:00</w:t>
            </w:r>
          </w:p>
        </w:tc>
        <w:tc>
          <w:tcPr>
            <w:tcW w:w="7729" w:type="dxa"/>
            <w:gridSpan w:val="4"/>
          </w:tcPr>
          <w:p w:rsidR="000E1287" w:rsidRPr="001A4CFC" w:rsidRDefault="000E1287" w:rsidP="00DA468F">
            <w:pPr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 xml:space="preserve">Конкурс патриотической песни </w:t>
            </w:r>
            <w:r w:rsidRPr="001A4CFC">
              <w:rPr>
                <w:rFonts w:ascii="Arial" w:hAnsi="Arial" w:cs="Arial"/>
              </w:rPr>
              <w:t>«Во имя мира на Земле!»</w:t>
            </w:r>
          </w:p>
        </w:tc>
      </w:tr>
      <w:tr w:rsidR="00E64F02" w:rsidRPr="001A4CFC" w:rsidTr="00491F18">
        <w:tc>
          <w:tcPr>
            <w:tcW w:w="1980" w:type="dxa"/>
            <w:gridSpan w:val="4"/>
            <w:vAlign w:val="center"/>
          </w:tcPr>
          <w:p w:rsidR="00E64F02" w:rsidRPr="001A4CFC" w:rsidRDefault="00E64F02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1A4CFC">
              <w:rPr>
                <w:rFonts w:ascii="Arial" w:hAnsi="Arial" w:cs="Arial"/>
              </w:rPr>
              <w:t>:30-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E64F02" w:rsidRPr="001A4CFC" w:rsidRDefault="00E64F02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Вечерняя поверка</w:t>
            </w:r>
          </w:p>
        </w:tc>
      </w:tr>
      <w:tr w:rsidR="00E64F02" w:rsidRPr="001A4CFC" w:rsidTr="00491F18">
        <w:tc>
          <w:tcPr>
            <w:tcW w:w="1980" w:type="dxa"/>
            <w:gridSpan w:val="4"/>
            <w:vAlign w:val="center"/>
          </w:tcPr>
          <w:p w:rsidR="00E64F02" w:rsidRPr="001A4CFC" w:rsidRDefault="00E64F02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29" w:type="dxa"/>
            <w:gridSpan w:val="4"/>
          </w:tcPr>
          <w:p w:rsidR="00E64F02" w:rsidRPr="001A4CFC" w:rsidRDefault="00E64F02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бой</w:t>
            </w:r>
          </w:p>
        </w:tc>
      </w:tr>
      <w:tr w:rsidR="000E1287" w:rsidRPr="001A4CFC" w:rsidTr="00491F18">
        <w:tc>
          <w:tcPr>
            <w:tcW w:w="9709" w:type="dxa"/>
            <w:gridSpan w:val="8"/>
            <w:vAlign w:val="center"/>
          </w:tcPr>
          <w:p w:rsidR="000E1287" w:rsidRPr="001A4CFC" w:rsidRDefault="000E1287" w:rsidP="00DA468F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1</w:t>
            </w:r>
            <w:r w:rsidRPr="000E4127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Pr="000E4127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, </w:t>
            </w:r>
            <w:r>
              <w:rPr>
                <w:rFonts w:ascii="Arial" w:hAnsi="Arial" w:cs="Arial"/>
                <w:b/>
              </w:rPr>
              <w:t>пятница</w:t>
            </w:r>
          </w:p>
          <w:p w:rsidR="000E1287" w:rsidRPr="001A4CFC" w:rsidRDefault="000E1287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 xml:space="preserve"> Пятый день Слета</w:t>
            </w:r>
          </w:p>
          <w:p w:rsidR="000E1287" w:rsidRPr="001A4CFC" w:rsidRDefault="009D594A" w:rsidP="002B2F88">
            <w:pPr>
              <w:jc w:val="center"/>
              <w:rPr>
                <w:rFonts w:ascii="Arial" w:hAnsi="Arial" w:cs="Arial"/>
                <w:b/>
              </w:rPr>
            </w:pPr>
            <w:r w:rsidRPr="009D594A">
              <w:rPr>
                <w:rFonts w:ascii="Arial" w:hAnsi="Arial" w:cs="Arial"/>
                <w:b/>
                <w:szCs w:val="28"/>
              </w:rPr>
              <w:t>ДЕНЬ ОБЩЕКОМАНДНЫХ СОСТЯЗАНИЙ</w:t>
            </w:r>
          </w:p>
        </w:tc>
      </w:tr>
      <w:tr w:rsidR="00F754EF" w:rsidRPr="001A4CFC" w:rsidTr="00491F18">
        <w:tc>
          <w:tcPr>
            <w:tcW w:w="1980" w:type="dxa"/>
            <w:gridSpan w:val="4"/>
            <w:vAlign w:val="center"/>
          </w:tcPr>
          <w:p w:rsidR="00F754EF" w:rsidRPr="00973495" w:rsidRDefault="00F754EF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8:00</w:t>
            </w:r>
          </w:p>
        </w:tc>
        <w:tc>
          <w:tcPr>
            <w:tcW w:w="7729" w:type="dxa"/>
            <w:gridSpan w:val="4"/>
          </w:tcPr>
          <w:p w:rsidR="00F754EF" w:rsidRPr="00973495" w:rsidRDefault="00F754EF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Подъем</w:t>
            </w:r>
          </w:p>
        </w:tc>
      </w:tr>
      <w:tr w:rsidR="00F754EF" w:rsidRPr="001A4CFC" w:rsidTr="00491F18">
        <w:tc>
          <w:tcPr>
            <w:tcW w:w="1980" w:type="dxa"/>
            <w:gridSpan w:val="4"/>
            <w:vAlign w:val="center"/>
          </w:tcPr>
          <w:p w:rsidR="00F754EF" w:rsidRPr="00973495" w:rsidRDefault="00F754EF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8:10-08:30</w:t>
            </w:r>
          </w:p>
        </w:tc>
        <w:tc>
          <w:tcPr>
            <w:tcW w:w="7729" w:type="dxa"/>
            <w:gridSpan w:val="4"/>
          </w:tcPr>
          <w:p w:rsidR="00F754EF" w:rsidRPr="00973495" w:rsidRDefault="00F754EF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Зарядка</w:t>
            </w:r>
          </w:p>
        </w:tc>
      </w:tr>
      <w:tr w:rsidR="00F754EF" w:rsidRPr="001A4CFC" w:rsidTr="00491F18">
        <w:tc>
          <w:tcPr>
            <w:tcW w:w="1980" w:type="dxa"/>
            <w:gridSpan w:val="4"/>
            <w:vAlign w:val="center"/>
          </w:tcPr>
          <w:p w:rsidR="00F754EF" w:rsidRPr="00973495" w:rsidRDefault="00F754EF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9:00-10:00</w:t>
            </w:r>
          </w:p>
        </w:tc>
        <w:tc>
          <w:tcPr>
            <w:tcW w:w="7729" w:type="dxa"/>
            <w:gridSpan w:val="4"/>
          </w:tcPr>
          <w:p w:rsidR="00F754EF" w:rsidRPr="00973495" w:rsidRDefault="00F754EF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Завтрак</w:t>
            </w:r>
          </w:p>
        </w:tc>
      </w:tr>
      <w:tr w:rsidR="00C125BB" w:rsidRPr="001A4CFC" w:rsidTr="0050652B">
        <w:tc>
          <w:tcPr>
            <w:tcW w:w="1980" w:type="dxa"/>
            <w:gridSpan w:val="4"/>
            <w:vMerge w:val="restart"/>
            <w:vAlign w:val="center"/>
          </w:tcPr>
          <w:p w:rsidR="00C125BB" w:rsidRPr="000E653A" w:rsidRDefault="00C125BB" w:rsidP="0050652B">
            <w:pPr>
              <w:jc w:val="center"/>
              <w:rPr>
                <w:rFonts w:ascii="Arial" w:hAnsi="Arial" w:cs="Arial"/>
                <w:szCs w:val="28"/>
              </w:rPr>
            </w:pPr>
            <w:r w:rsidRPr="000E653A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0</w:t>
            </w:r>
            <w:r w:rsidRPr="000E653A">
              <w:rPr>
                <w:rFonts w:ascii="Arial" w:hAnsi="Arial" w:cs="Arial"/>
                <w:szCs w:val="28"/>
              </w:rPr>
              <w:t>:00 – 1</w:t>
            </w:r>
            <w:r>
              <w:rPr>
                <w:rFonts w:ascii="Arial" w:hAnsi="Arial" w:cs="Arial"/>
                <w:szCs w:val="28"/>
              </w:rPr>
              <w:t>1</w:t>
            </w:r>
            <w:r w:rsidRPr="000E65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507" w:type="dxa"/>
            <w:gridSpan w:val="2"/>
          </w:tcPr>
          <w:p w:rsidR="00851BFC" w:rsidRDefault="00C125BB" w:rsidP="00FB06A2">
            <w:pPr>
              <w:rPr>
                <w:rFonts w:ascii="Arial" w:hAnsi="Arial" w:cs="Arial"/>
                <w:szCs w:val="22"/>
              </w:rPr>
            </w:pPr>
            <w:r w:rsidRPr="000E653A">
              <w:rPr>
                <w:rFonts w:ascii="Arial" w:hAnsi="Arial" w:cs="Arial"/>
                <w:szCs w:val="22"/>
              </w:rPr>
              <w:t>Спортивная программа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  <w:p w:rsidR="00C125BB" w:rsidRPr="000E653A" w:rsidRDefault="00C125BB" w:rsidP="00FB06A2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>В</w:t>
            </w:r>
            <w:r w:rsidRPr="000E653A">
              <w:rPr>
                <w:rFonts w:ascii="Arial" w:hAnsi="Arial" w:cs="Arial"/>
                <w:szCs w:val="22"/>
              </w:rPr>
              <w:t xml:space="preserve">ыполнение нормативов ВФСК ГТО: </w:t>
            </w:r>
          </w:p>
          <w:p w:rsidR="00C125BB" w:rsidRPr="00C125BB" w:rsidRDefault="00C125BB" w:rsidP="00C125BB">
            <w:pPr>
              <w:pStyle w:val="a5"/>
              <w:numPr>
                <w:ilvl w:val="0"/>
                <w:numId w:val="9"/>
              </w:numPr>
              <w:ind w:left="430" w:hanging="142"/>
              <w:rPr>
                <w:rFonts w:ascii="Arial" w:hAnsi="Arial" w:cs="Arial"/>
                <w:szCs w:val="22"/>
              </w:rPr>
            </w:pPr>
            <w:r w:rsidRPr="00674E7C">
              <w:rPr>
                <w:rFonts w:ascii="Arial" w:hAnsi="Arial" w:cs="Arial"/>
                <w:szCs w:val="22"/>
              </w:rPr>
              <w:t>плавание 50 метров</w:t>
            </w:r>
          </w:p>
        </w:tc>
        <w:tc>
          <w:tcPr>
            <w:tcW w:w="3222" w:type="dxa"/>
            <w:gridSpan w:val="2"/>
            <w:vMerge w:val="restart"/>
            <w:vAlign w:val="center"/>
          </w:tcPr>
          <w:p w:rsidR="00C125BB" w:rsidRPr="000E653A" w:rsidRDefault="00C125BB" w:rsidP="00FB06A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E653A">
              <w:rPr>
                <w:rFonts w:ascii="Arial" w:hAnsi="Arial" w:cs="Arial"/>
                <w:szCs w:val="28"/>
              </w:rPr>
              <w:t>Водный праздник СМС «Солнце! Море! Счастье!»</w:t>
            </w:r>
          </w:p>
        </w:tc>
      </w:tr>
      <w:tr w:rsidR="00C125BB" w:rsidRPr="001A4CFC" w:rsidTr="0050652B">
        <w:tc>
          <w:tcPr>
            <w:tcW w:w="1980" w:type="dxa"/>
            <w:gridSpan w:val="4"/>
            <w:vMerge/>
            <w:vAlign w:val="center"/>
          </w:tcPr>
          <w:p w:rsidR="00C125BB" w:rsidRPr="000E653A" w:rsidRDefault="00C125BB" w:rsidP="0050652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07" w:type="dxa"/>
            <w:gridSpan w:val="2"/>
          </w:tcPr>
          <w:p w:rsidR="0050652B" w:rsidRPr="000E653A" w:rsidRDefault="00C125BB" w:rsidP="0050652B">
            <w:pPr>
              <w:rPr>
                <w:rFonts w:ascii="Arial" w:hAnsi="Arial" w:cs="Arial"/>
                <w:szCs w:val="22"/>
              </w:rPr>
            </w:pPr>
            <w:r w:rsidRPr="00674E7C">
              <w:rPr>
                <w:rFonts w:ascii="Arial" w:hAnsi="Arial" w:cs="Arial"/>
                <w:szCs w:val="22"/>
              </w:rPr>
              <w:t>перетягивание каната (юноши)</w:t>
            </w:r>
          </w:p>
        </w:tc>
        <w:tc>
          <w:tcPr>
            <w:tcW w:w="3222" w:type="dxa"/>
            <w:gridSpan w:val="2"/>
            <w:vMerge/>
            <w:vAlign w:val="center"/>
          </w:tcPr>
          <w:p w:rsidR="00C125BB" w:rsidRPr="000E653A" w:rsidRDefault="00C125BB" w:rsidP="00FB06A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184E6A" w:rsidRPr="001A4CFC" w:rsidTr="0050652B">
        <w:tc>
          <w:tcPr>
            <w:tcW w:w="1980" w:type="dxa"/>
            <w:gridSpan w:val="4"/>
            <w:vAlign w:val="center"/>
          </w:tcPr>
          <w:p w:rsidR="00184E6A" w:rsidRPr="000E653A" w:rsidRDefault="00184E6A" w:rsidP="0050652B">
            <w:pPr>
              <w:jc w:val="center"/>
              <w:rPr>
                <w:rFonts w:ascii="Arial" w:hAnsi="Arial" w:cs="Arial"/>
                <w:szCs w:val="28"/>
              </w:rPr>
            </w:pPr>
            <w:r w:rsidRPr="000E653A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1</w:t>
            </w:r>
            <w:r w:rsidRPr="000E653A">
              <w:rPr>
                <w:rFonts w:ascii="Arial" w:hAnsi="Arial" w:cs="Arial"/>
                <w:szCs w:val="28"/>
              </w:rPr>
              <w:t>:00 – 1</w:t>
            </w:r>
            <w:r>
              <w:rPr>
                <w:rFonts w:ascii="Arial" w:hAnsi="Arial" w:cs="Arial"/>
                <w:szCs w:val="28"/>
              </w:rPr>
              <w:t>3</w:t>
            </w:r>
            <w:r w:rsidRPr="000E653A">
              <w:rPr>
                <w:rFonts w:ascii="Arial" w:hAnsi="Arial" w:cs="Arial"/>
                <w:szCs w:val="28"/>
              </w:rPr>
              <w:t>:00</w:t>
            </w:r>
          </w:p>
        </w:tc>
        <w:tc>
          <w:tcPr>
            <w:tcW w:w="4507" w:type="dxa"/>
            <w:gridSpan w:val="2"/>
          </w:tcPr>
          <w:p w:rsidR="00184E6A" w:rsidRPr="00EF322E" w:rsidRDefault="00184E6A" w:rsidP="00674E7C">
            <w:pPr>
              <w:jc w:val="both"/>
              <w:rPr>
                <w:rFonts w:ascii="Arial" w:hAnsi="Arial" w:cs="Arial"/>
                <w:szCs w:val="22"/>
              </w:rPr>
            </w:pPr>
            <w:r w:rsidRPr="00EF322E">
              <w:rPr>
                <w:rFonts w:ascii="Arial" w:hAnsi="Arial" w:cs="Arial"/>
                <w:szCs w:val="22"/>
              </w:rPr>
              <w:t>Спортивная программа. Выполнение нормативов ВФСК ГТО:</w:t>
            </w:r>
          </w:p>
          <w:p w:rsidR="00184E6A" w:rsidRPr="00674E7C" w:rsidRDefault="00184E6A" w:rsidP="00674E7C">
            <w:pPr>
              <w:pStyle w:val="a5"/>
              <w:numPr>
                <w:ilvl w:val="0"/>
                <w:numId w:val="5"/>
              </w:numPr>
              <w:snapToGrid w:val="0"/>
              <w:ind w:left="430" w:hanging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</w:t>
            </w:r>
            <w:r w:rsidRPr="00674E7C">
              <w:rPr>
                <w:rFonts w:ascii="Arial" w:hAnsi="Arial" w:cs="Arial"/>
                <w:szCs w:val="22"/>
              </w:rPr>
              <w:t>ег 1500 м (</w:t>
            </w:r>
            <w:r w:rsidRPr="00674E7C">
              <w:rPr>
                <w:rFonts w:ascii="Arial" w:hAnsi="Arial" w:cs="Arial"/>
                <w:szCs w:val="22"/>
                <w:lang w:val="en-US"/>
              </w:rPr>
              <w:t>III</w:t>
            </w:r>
            <w:r w:rsidRPr="00674E7C">
              <w:rPr>
                <w:rFonts w:ascii="Arial" w:hAnsi="Arial" w:cs="Arial"/>
                <w:szCs w:val="22"/>
              </w:rPr>
              <w:t xml:space="preserve"> ступень)</w:t>
            </w:r>
          </w:p>
          <w:p w:rsidR="00184E6A" w:rsidRPr="00674E7C" w:rsidRDefault="00184E6A" w:rsidP="00674E7C">
            <w:pPr>
              <w:pStyle w:val="a5"/>
              <w:numPr>
                <w:ilvl w:val="0"/>
                <w:numId w:val="5"/>
              </w:numPr>
              <w:ind w:left="430" w:hanging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</w:t>
            </w:r>
            <w:r w:rsidRPr="00674E7C">
              <w:rPr>
                <w:rFonts w:ascii="Arial" w:hAnsi="Arial" w:cs="Arial"/>
                <w:szCs w:val="22"/>
              </w:rPr>
              <w:t>ег 2000 м (</w:t>
            </w:r>
            <w:r w:rsidRPr="00674E7C">
              <w:rPr>
                <w:rFonts w:ascii="Arial" w:hAnsi="Arial" w:cs="Arial"/>
                <w:szCs w:val="22"/>
                <w:lang w:val="en-US"/>
              </w:rPr>
              <w:t>IV</w:t>
            </w:r>
            <w:r w:rsidRPr="00674E7C">
              <w:rPr>
                <w:rFonts w:ascii="Arial" w:hAnsi="Arial" w:cs="Arial"/>
                <w:szCs w:val="22"/>
              </w:rPr>
              <w:t xml:space="preserve"> и </w:t>
            </w:r>
            <w:r w:rsidRPr="00674E7C">
              <w:rPr>
                <w:rFonts w:ascii="Arial" w:hAnsi="Arial" w:cs="Arial"/>
                <w:szCs w:val="22"/>
                <w:lang w:val="en-US"/>
              </w:rPr>
              <w:t>V</w:t>
            </w:r>
            <w:r w:rsidRPr="00674E7C">
              <w:rPr>
                <w:rFonts w:ascii="Arial" w:hAnsi="Arial" w:cs="Arial"/>
                <w:szCs w:val="22"/>
              </w:rPr>
              <w:t xml:space="preserve"> ступени)</w:t>
            </w:r>
          </w:p>
        </w:tc>
        <w:tc>
          <w:tcPr>
            <w:tcW w:w="3222" w:type="dxa"/>
            <w:gridSpan w:val="2"/>
            <w:vMerge/>
            <w:vAlign w:val="center"/>
          </w:tcPr>
          <w:p w:rsidR="00184E6A" w:rsidRPr="000E653A" w:rsidRDefault="00184E6A" w:rsidP="00FB06A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0E653A" w:rsidRPr="001A4CFC" w:rsidTr="00491F18">
        <w:tc>
          <w:tcPr>
            <w:tcW w:w="1980" w:type="dxa"/>
            <w:gridSpan w:val="4"/>
            <w:vAlign w:val="center"/>
          </w:tcPr>
          <w:p w:rsidR="000E653A" w:rsidRPr="001A4CFC" w:rsidRDefault="000E653A" w:rsidP="00A8725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3:00-14:00</w:t>
            </w:r>
          </w:p>
        </w:tc>
        <w:tc>
          <w:tcPr>
            <w:tcW w:w="7729" w:type="dxa"/>
            <w:gridSpan w:val="4"/>
          </w:tcPr>
          <w:p w:rsidR="000E653A" w:rsidRPr="001A4CFC" w:rsidRDefault="000E653A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бед</w:t>
            </w:r>
          </w:p>
        </w:tc>
      </w:tr>
      <w:tr w:rsidR="00B2738D" w:rsidRPr="001A4CFC" w:rsidTr="00491F18">
        <w:tc>
          <w:tcPr>
            <w:tcW w:w="1980" w:type="dxa"/>
            <w:gridSpan w:val="4"/>
            <w:vAlign w:val="center"/>
          </w:tcPr>
          <w:p w:rsidR="00B2738D" w:rsidRPr="001A4CFC" w:rsidRDefault="00B2738D" w:rsidP="00B2738D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A4CFC">
              <w:rPr>
                <w:rFonts w:ascii="Arial" w:hAnsi="Arial" w:cs="Arial"/>
              </w:rPr>
              <w:t>:00-1</w:t>
            </w:r>
            <w:r>
              <w:rPr>
                <w:rFonts w:ascii="Arial" w:hAnsi="Arial" w:cs="Arial"/>
              </w:rPr>
              <w:t>5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B2738D" w:rsidRPr="001A4CFC" w:rsidRDefault="00B2738D" w:rsidP="00DA4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ых</w:t>
            </w:r>
          </w:p>
        </w:tc>
      </w:tr>
      <w:tr w:rsidR="00184E6A" w:rsidRPr="001A4CFC" w:rsidTr="00184E6A">
        <w:tc>
          <w:tcPr>
            <w:tcW w:w="1980" w:type="dxa"/>
            <w:gridSpan w:val="4"/>
            <w:vAlign w:val="center"/>
          </w:tcPr>
          <w:p w:rsidR="00184E6A" w:rsidRPr="001A4CFC" w:rsidRDefault="00184E6A" w:rsidP="000D6109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5:00-18:00</w:t>
            </w:r>
          </w:p>
        </w:tc>
        <w:tc>
          <w:tcPr>
            <w:tcW w:w="4507" w:type="dxa"/>
            <w:gridSpan w:val="2"/>
          </w:tcPr>
          <w:p w:rsidR="00184E6A" w:rsidRPr="00184E6A" w:rsidRDefault="00184E6A" w:rsidP="00184E6A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2"/>
              </w:rPr>
              <w:t xml:space="preserve">Спортивная программа. </w:t>
            </w:r>
            <w:r w:rsidRPr="00184E6A">
              <w:rPr>
                <w:rFonts w:ascii="Arial" w:hAnsi="Arial" w:cs="Arial"/>
                <w:szCs w:val="22"/>
              </w:rPr>
              <w:t>Соревнования по мини-футболу (юноши)</w:t>
            </w:r>
          </w:p>
        </w:tc>
        <w:tc>
          <w:tcPr>
            <w:tcW w:w="3222" w:type="dxa"/>
            <w:gridSpan w:val="2"/>
          </w:tcPr>
          <w:p w:rsidR="00184E6A" w:rsidRPr="00184E6A" w:rsidRDefault="00184E6A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184E6A">
              <w:rPr>
                <w:rFonts w:ascii="Arial" w:hAnsi="Arial" w:cs="Arial"/>
                <w:szCs w:val="28"/>
              </w:rPr>
              <w:t>Водный праздник СМС «Солнце! Море! Счастье!»</w:t>
            </w:r>
          </w:p>
        </w:tc>
      </w:tr>
      <w:tr w:rsidR="000E653A" w:rsidRPr="001A4CFC" w:rsidTr="00491F18">
        <w:tc>
          <w:tcPr>
            <w:tcW w:w="1980" w:type="dxa"/>
            <w:gridSpan w:val="4"/>
            <w:vAlign w:val="center"/>
          </w:tcPr>
          <w:p w:rsidR="000E653A" w:rsidRPr="001A4CFC" w:rsidRDefault="00E0489D" w:rsidP="00E0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:00-20</w:t>
            </w:r>
            <w:r w:rsidR="000E653A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0E653A" w:rsidRPr="001A4CFC" w:rsidRDefault="000E653A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Ужин</w:t>
            </w:r>
          </w:p>
        </w:tc>
      </w:tr>
      <w:tr w:rsidR="000E653A" w:rsidRPr="001A4CFC" w:rsidTr="00491F18">
        <w:tc>
          <w:tcPr>
            <w:tcW w:w="1980" w:type="dxa"/>
            <w:gridSpan w:val="4"/>
            <w:vAlign w:val="center"/>
          </w:tcPr>
          <w:p w:rsidR="000E653A" w:rsidRPr="001A4CFC" w:rsidRDefault="00E0489D" w:rsidP="00E04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653A" w:rsidRPr="001A4CFC">
              <w:rPr>
                <w:rFonts w:ascii="Arial" w:hAnsi="Arial" w:cs="Arial"/>
              </w:rPr>
              <w:t>:00-2</w:t>
            </w:r>
            <w:r>
              <w:rPr>
                <w:rFonts w:ascii="Arial" w:hAnsi="Arial" w:cs="Arial"/>
              </w:rPr>
              <w:t>2</w:t>
            </w:r>
            <w:r w:rsidR="000E653A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0E653A" w:rsidRPr="001A4CFC" w:rsidRDefault="000E653A" w:rsidP="005D5B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адетский б</w:t>
            </w:r>
            <w:r w:rsidRPr="001A4CFC">
              <w:rPr>
                <w:rFonts w:ascii="Arial" w:hAnsi="Arial" w:cs="Arial"/>
                <w:b/>
              </w:rPr>
              <w:t>ал «Его величество вальс!»</w:t>
            </w:r>
          </w:p>
        </w:tc>
      </w:tr>
      <w:tr w:rsidR="00E0489D" w:rsidRPr="001A4CFC" w:rsidTr="00491F18">
        <w:tc>
          <w:tcPr>
            <w:tcW w:w="1980" w:type="dxa"/>
            <w:gridSpan w:val="4"/>
            <w:vAlign w:val="center"/>
          </w:tcPr>
          <w:p w:rsidR="00E0489D" w:rsidRPr="001A4CFC" w:rsidRDefault="00E0489D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1A4CFC">
              <w:rPr>
                <w:rFonts w:ascii="Arial" w:hAnsi="Arial" w:cs="Arial"/>
              </w:rPr>
              <w:t>:30-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29" w:type="dxa"/>
            <w:gridSpan w:val="4"/>
          </w:tcPr>
          <w:p w:rsidR="00E0489D" w:rsidRPr="001A4CFC" w:rsidRDefault="00E0489D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Вечерняя поверка</w:t>
            </w:r>
          </w:p>
        </w:tc>
      </w:tr>
      <w:tr w:rsidR="00E0489D" w:rsidRPr="001A4CFC" w:rsidTr="00491F18">
        <w:tc>
          <w:tcPr>
            <w:tcW w:w="1980" w:type="dxa"/>
            <w:gridSpan w:val="4"/>
            <w:vAlign w:val="center"/>
          </w:tcPr>
          <w:p w:rsidR="00E0489D" w:rsidRPr="001A4CFC" w:rsidRDefault="00E0489D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1A4C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29" w:type="dxa"/>
            <w:gridSpan w:val="4"/>
          </w:tcPr>
          <w:p w:rsidR="00E0489D" w:rsidRPr="001A4CFC" w:rsidRDefault="00E0489D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бой</w:t>
            </w:r>
          </w:p>
        </w:tc>
      </w:tr>
      <w:tr w:rsidR="000E653A" w:rsidRPr="001A4CFC" w:rsidTr="00491F18">
        <w:tc>
          <w:tcPr>
            <w:tcW w:w="9709" w:type="dxa"/>
            <w:gridSpan w:val="8"/>
            <w:vAlign w:val="center"/>
          </w:tcPr>
          <w:p w:rsidR="000E653A" w:rsidRPr="001A4CFC" w:rsidRDefault="000E653A" w:rsidP="00DA468F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1</w:t>
            </w:r>
            <w:r w:rsidRPr="000E4127">
              <w:rPr>
                <w:rFonts w:ascii="Arial" w:hAnsi="Arial" w:cs="Arial"/>
                <w:b/>
              </w:rPr>
              <w:t>9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Pr="000E4127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, </w:t>
            </w:r>
            <w:r>
              <w:rPr>
                <w:rFonts w:ascii="Arial" w:hAnsi="Arial" w:cs="Arial"/>
                <w:b/>
              </w:rPr>
              <w:t>суббота</w:t>
            </w:r>
          </w:p>
          <w:p w:rsidR="000E653A" w:rsidRPr="001A4CFC" w:rsidRDefault="000E653A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Шестой день Слета</w:t>
            </w:r>
          </w:p>
          <w:p w:rsidR="000E653A" w:rsidRDefault="000E653A" w:rsidP="00D91BF5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 xml:space="preserve">ДЕНЬ КРАСНОДАРСКОГО КРАЯ </w:t>
            </w:r>
          </w:p>
          <w:p w:rsidR="000E653A" w:rsidRPr="001A4CFC" w:rsidRDefault="000E653A" w:rsidP="00D91BF5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>ЗАКРЫТИЕ СЛЕТА</w:t>
            </w:r>
          </w:p>
        </w:tc>
      </w:tr>
      <w:tr w:rsidR="000E653A" w:rsidRPr="001A4CFC" w:rsidTr="00491F18">
        <w:tc>
          <w:tcPr>
            <w:tcW w:w="1926" w:type="dxa"/>
            <w:gridSpan w:val="2"/>
            <w:vAlign w:val="center"/>
          </w:tcPr>
          <w:p w:rsidR="000E653A" w:rsidRPr="001A4CFC" w:rsidRDefault="000E653A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: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83" w:type="dxa"/>
            <w:gridSpan w:val="6"/>
          </w:tcPr>
          <w:p w:rsidR="000E653A" w:rsidRPr="001A4CFC" w:rsidRDefault="000E653A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дъем</w:t>
            </w:r>
          </w:p>
        </w:tc>
      </w:tr>
      <w:tr w:rsidR="000E653A" w:rsidRPr="001A4CFC" w:rsidTr="00491F18">
        <w:tc>
          <w:tcPr>
            <w:tcW w:w="1926" w:type="dxa"/>
            <w:gridSpan w:val="2"/>
            <w:vAlign w:val="center"/>
          </w:tcPr>
          <w:p w:rsidR="000E653A" w:rsidRPr="001A4CFC" w:rsidRDefault="000E653A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:0</w:t>
            </w:r>
            <w:r w:rsidRPr="001A4CFC">
              <w:rPr>
                <w:rFonts w:ascii="Arial" w:hAnsi="Arial" w:cs="Arial"/>
              </w:rPr>
              <w:t>0-0</w:t>
            </w:r>
            <w:r>
              <w:rPr>
                <w:rFonts w:ascii="Arial" w:hAnsi="Arial" w:cs="Arial"/>
              </w:rPr>
              <w:t>7:2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83" w:type="dxa"/>
            <w:gridSpan w:val="6"/>
          </w:tcPr>
          <w:p w:rsidR="000E653A" w:rsidRPr="001A4CFC" w:rsidRDefault="000E653A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Зарядка</w:t>
            </w:r>
          </w:p>
        </w:tc>
      </w:tr>
      <w:tr w:rsidR="000E653A" w:rsidRPr="001A4CFC" w:rsidTr="00491F18">
        <w:tc>
          <w:tcPr>
            <w:tcW w:w="1926" w:type="dxa"/>
            <w:gridSpan w:val="2"/>
            <w:vAlign w:val="center"/>
          </w:tcPr>
          <w:p w:rsidR="000E653A" w:rsidRPr="001A4CFC" w:rsidRDefault="000E653A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:3</w:t>
            </w:r>
            <w:r w:rsidRPr="001A4CFC">
              <w:rPr>
                <w:rFonts w:ascii="Arial" w:hAnsi="Arial" w:cs="Arial"/>
              </w:rPr>
              <w:t>0-0</w:t>
            </w:r>
            <w:r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0E653A" w:rsidRPr="001A4CFC" w:rsidRDefault="000E653A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Завтрак</w:t>
            </w:r>
          </w:p>
        </w:tc>
      </w:tr>
      <w:tr w:rsidR="000E653A" w:rsidRPr="001A4CFC" w:rsidTr="00491F18">
        <w:tc>
          <w:tcPr>
            <w:tcW w:w="1926" w:type="dxa"/>
            <w:gridSpan w:val="2"/>
            <w:vAlign w:val="center"/>
          </w:tcPr>
          <w:p w:rsidR="000E653A" w:rsidRPr="001A4CFC" w:rsidRDefault="000E653A" w:rsidP="00CD2CD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0E653A" w:rsidRPr="001A4CFC" w:rsidRDefault="000E653A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Посадка в автобусы</w:t>
            </w:r>
          </w:p>
        </w:tc>
      </w:tr>
      <w:tr w:rsidR="000E653A" w:rsidRPr="001A4CFC" w:rsidTr="00491F18">
        <w:tc>
          <w:tcPr>
            <w:tcW w:w="1926" w:type="dxa"/>
            <w:gridSpan w:val="2"/>
            <w:vAlign w:val="center"/>
          </w:tcPr>
          <w:p w:rsidR="000E653A" w:rsidRPr="001A4CFC" w:rsidRDefault="000E653A" w:rsidP="00D04A97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0:00-12:00</w:t>
            </w:r>
          </w:p>
        </w:tc>
        <w:tc>
          <w:tcPr>
            <w:tcW w:w="7783" w:type="dxa"/>
            <w:gridSpan w:val="6"/>
          </w:tcPr>
          <w:p w:rsidR="000E653A" w:rsidRPr="001A4CFC" w:rsidRDefault="000E653A" w:rsidP="002547C1">
            <w:pPr>
              <w:jc w:val="both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  <w:b/>
              </w:rPr>
              <w:t xml:space="preserve">Экскурсионная </w:t>
            </w:r>
            <w:r>
              <w:rPr>
                <w:rFonts w:ascii="Arial" w:hAnsi="Arial" w:cs="Arial"/>
                <w:b/>
              </w:rPr>
              <w:t xml:space="preserve">этнографическая </w:t>
            </w:r>
            <w:r w:rsidRPr="001A4CFC">
              <w:rPr>
                <w:rFonts w:ascii="Arial" w:hAnsi="Arial" w:cs="Arial"/>
                <w:b/>
              </w:rPr>
              <w:t>программа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E3B80">
              <w:rPr>
                <w:rFonts w:ascii="Arial" w:hAnsi="Arial" w:cs="Arial"/>
              </w:rPr>
              <w:t xml:space="preserve">Посещение казачьей станицы АТАМАНЬ. Историко-познавательная </w:t>
            </w:r>
            <w:r w:rsidRPr="001A4CFC">
              <w:rPr>
                <w:rFonts w:ascii="Arial" w:hAnsi="Arial" w:cs="Arial"/>
              </w:rPr>
              <w:t>викторина.</w:t>
            </w:r>
          </w:p>
        </w:tc>
      </w:tr>
      <w:tr w:rsidR="000E653A" w:rsidRPr="001A4CFC" w:rsidTr="006F0860">
        <w:trPr>
          <w:trHeight w:val="280"/>
        </w:trPr>
        <w:tc>
          <w:tcPr>
            <w:tcW w:w="1926" w:type="dxa"/>
            <w:gridSpan w:val="2"/>
            <w:vAlign w:val="center"/>
          </w:tcPr>
          <w:p w:rsidR="000E653A" w:rsidRPr="001A4CFC" w:rsidRDefault="000E653A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3:00-14:00</w:t>
            </w:r>
          </w:p>
        </w:tc>
        <w:tc>
          <w:tcPr>
            <w:tcW w:w="7783" w:type="dxa"/>
            <w:gridSpan w:val="6"/>
          </w:tcPr>
          <w:p w:rsidR="000E653A" w:rsidRPr="001A4CFC" w:rsidRDefault="000E653A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бед</w:t>
            </w:r>
          </w:p>
        </w:tc>
      </w:tr>
      <w:tr w:rsidR="005D7A3D" w:rsidRPr="001A4CFC" w:rsidTr="006F0860">
        <w:trPr>
          <w:trHeight w:val="280"/>
        </w:trPr>
        <w:tc>
          <w:tcPr>
            <w:tcW w:w="1926" w:type="dxa"/>
            <w:gridSpan w:val="2"/>
            <w:vAlign w:val="center"/>
          </w:tcPr>
          <w:p w:rsidR="005D7A3D" w:rsidRPr="001A4CFC" w:rsidRDefault="005D7A3D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A4CFC">
              <w:rPr>
                <w:rFonts w:ascii="Arial" w:hAnsi="Arial" w:cs="Arial"/>
              </w:rPr>
              <w:t>:00-1</w:t>
            </w:r>
            <w:r>
              <w:rPr>
                <w:rFonts w:ascii="Arial" w:hAnsi="Arial" w:cs="Arial"/>
              </w:rPr>
              <w:t>5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5D7A3D" w:rsidRPr="001A4CFC" w:rsidRDefault="005D7A3D" w:rsidP="00FB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ых</w:t>
            </w:r>
          </w:p>
        </w:tc>
      </w:tr>
      <w:tr w:rsidR="00D42457" w:rsidRPr="001A4CFC" w:rsidTr="00B97F84">
        <w:trPr>
          <w:trHeight w:val="280"/>
        </w:trPr>
        <w:tc>
          <w:tcPr>
            <w:tcW w:w="1926" w:type="dxa"/>
            <w:gridSpan w:val="2"/>
            <w:vAlign w:val="center"/>
          </w:tcPr>
          <w:p w:rsidR="00D42457" w:rsidRPr="001A4CFC" w:rsidRDefault="00D42457" w:rsidP="00FB06A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1A4CFC">
              <w:rPr>
                <w:rFonts w:ascii="Arial" w:hAnsi="Arial" w:cs="Arial"/>
              </w:rPr>
              <w:t>:00-1</w:t>
            </w:r>
            <w:r>
              <w:rPr>
                <w:rFonts w:ascii="Arial" w:hAnsi="Arial" w:cs="Arial"/>
              </w:rPr>
              <w:t>6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2594" w:type="dxa"/>
            <w:gridSpan w:val="3"/>
          </w:tcPr>
          <w:p w:rsidR="00D42457" w:rsidRPr="000D7BD0" w:rsidRDefault="00D42457" w:rsidP="00FB06A2">
            <w:pPr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0D7BD0">
              <w:rPr>
                <w:rFonts w:ascii="Arial" w:hAnsi="Arial" w:cs="Arial"/>
                <w:szCs w:val="22"/>
              </w:rPr>
              <w:t>Блиц-турнир</w:t>
            </w:r>
            <w:proofErr w:type="gramEnd"/>
            <w:r w:rsidRPr="000D7BD0">
              <w:rPr>
                <w:rFonts w:ascii="Arial" w:hAnsi="Arial" w:cs="Arial"/>
                <w:szCs w:val="22"/>
              </w:rPr>
              <w:t xml:space="preserve"> </w:t>
            </w:r>
          </w:p>
          <w:p w:rsidR="00D42457" w:rsidRPr="000D7BD0" w:rsidRDefault="00D42457" w:rsidP="00FB06A2">
            <w:pPr>
              <w:jc w:val="center"/>
              <w:rPr>
                <w:rFonts w:ascii="Arial" w:hAnsi="Arial" w:cs="Arial"/>
                <w:szCs w:val="22"/>
              </w:rPr>
            </w:pPr>
            <w:r w:rsidRPr="000D7BD0">
              <w:rPr>
                <w:rFonts w:ascii="Arial" w:hAnsi="Arial" w:cs="Arial"/>
                <w:szCs w:val="22"/>
              </w:rPr>
              <w:t>по шахматам</w:t>
            </w:r>
          </w:p>
        </w:tc>
        <w:tc>
          <w:tcPr>
            <w:tcW w:w="2594" w:type="dxa"/>
            <w:gridSpan w:val="2"/>
          </w:tcPr>
          <w:p w:rsidR="00D42457" w:rsidRPr="000D7BD0" w:rsidRDefault="00D42457" w:rsidP="00FB06A2">
            <w:pPr>
              <w:jc w:val="center"/>
              <w:rPr>
                <w:rFonts w:ascii="Arial" w:hAnsi="Arial" w:cs="Arial"/>
                <w:szCs w:val="22"/>
              </w:rPr>
            </w:pPr>
            <w:r w:rsidRPr="000D7BD0">
              <w:rPr>
                <w:rFonts w:ascii="Arial" w:hAnsi="Arial" w:cs="Arial"/>
                <w:szCs w:val="22"/>
              </w:rPr>
              <w:t xml:space="preserve">Соревнования </w:t>
            </w:r>
          </w:p>
          <w:p w:rsidR="00D42457" w:rsidRPr="000D7BD0" w:rsidRDefault="00D42457" w:rsidP="00FB06A2">
            <w:pPr>
              <w:jc w:val="center"/>
              <w:rPr>
                <w:rFonts w:ascii="Arial" w:hAnsi="Arial" w:cs="Arial"/>
                <w:szCs w:val="22"/>
              </w:rPr>
            </w:pPr>
            <w:r w:rsidRPr="000D7BD0">
              <w:rPr>
                <w:rFonts w:ascii="Arial" w:hAnsi="Arial" w:cs="Arial"/>
                <w:szCs w:val="22"/>
              </w:rPr>
              <w:t xml:space="preserve">по сборке кубика </w:t>
            </w:r>
            <w:proofErr w:type="spellStart"/>
            <w:r w:rsidRPr="000D7BD0">
              <w:rPr>
                <w:rFonts w:ascii="Arial" w:hAnsi="Arial" w:cs="Arial"/>
                <w:szCs w:val="22"/>
              </w:rPr>
              <w:t>Рубика</w:t>
            </w:r>
            <w:proofErr w:type="spellEnd"/>
          </w:p>
        </w:tc>
        <w:tc>
          <w:tcPr>
            <w:tcW w:w="2595" w:type="dxa"/>
          </w:tcPr>
          <w:p w:rsidR="00D42457" w:rsidRPr="000D7BD0" w:rsidRDefault="00D42457" w:rsidP="00FB06A2">
            <w:pPr>
              <w:jc w:val="center"/>
              <w:rPr>
                <w:rFonts w:ascii="Arial" w:hAnsi="Arial" w:cs="Arial"/>
                <w:szCs w:val="22"/>
              </w:rPr>
            </w:pPr>
            <w:r w:rsidRPr="000D7BD0">
              <w:rPr>
                <w:rFonts w:ascii="Arial" w:hAnsi="Arial" w:cs="Arial"/>
                <w:szCs w:val="22"/>
              </w:rPr>
              <w:t>Соревнования по 3</w:t>
            </w:r>
            <w:r w:rsidRPr="000D7BD0">
              <w:rPr>
                <w:rFonts w:ascii="Arial" w:hAnsi="Arial" w:cs="Arial"/>
                <w:szCs w:val="22"/>
                <w:lang w:val="en-US"/>
              </w:rPr>
              <w:t>D</w:t>
            </w:r>
            <w:r w:rsidRPr="000D7BD0">
              <w:rPr>
                <w:rFonts w:ascii="Arial" w:hAnsi="Arial" w:cs="Arial"/>
                <w:szCs w:val="22"/>
              </w:rPr>
              <w:t>-моделированию</w:t>
            </w:r>
          </w:p>
        </w:tc>
      </w:tr>
      <w:tr w:rsidR="00D42457" w:rsidRPr="001A4CFC" w:rsidTr="00491F18">
        <w:tc>
          <w:tcPr>
            <w:tcW w:w="1926" w:type="dxa"/>
            <w:gridSpan w:val="2"/>
            <w:vAlign w:val="center"/>
          </w:tcPr>
          <w:p w:rsidR="00D42457" w:rsidRPr="001A4CFC" w:rsidRDefault="00D42457" w:rsidP="002B4B80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2B4B80">
              <w:rPr>
                <w:rFonts w:ascii="Arial" w:hAnsi="Arial" w:cs="Arial"/>
              </w:rPr>
              <w:t>7</w:t>
            </w:r>
            <w:r w:rsidRPr="001A4CFC">
              <w:rPr>
                <w:rFonts w:ascii="Arial" w:hAnsi="Arial" w:cs="Arial"/>
              </w:rPr>
              <w:t>:00-1</w:t>
            </w:r>
            <w:r w:rsidR="002B4B80"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D42457" w:rsidRPr="005D7A3D" w:rsidRDefault="00D42457" w:rsidP="00843568">
            <w:pPr>
              <w:rPr>
                <w:rFonts w:ascii="Arial" w:hAnsi="Arial" w:cs="Arial"/>
              </w:rPr>
            </w:pPr>
            <w:r w:rsidRPr="005D7A3D">
              <w:rPr>
                <w:rFonts w:ascii="Arial" w:hAnsi="Arial" w:cs="Arial"/>
                <w:b/>
                <w:szCs w:val="28"/>
              </w:rPr>
              <w:t xml:space="preserve">Интеллектуально-познавательная игра </w:t>
            </w:r>
            <w:proofErr w:type="spellStart"/>
            <w:r w:rsidRPr="005D7A3D">
              <w:rPr>
                <w:rFonts w:ascii="Arial" w:hAnsi="Arial" w:cs="Arial"/>
                <w:b/>
                <w:szCs w:val="28"/>
              </w:rPr>
              <w:t>Брейн</w:t>
            </w:r>
            <w:proofErr w:type="spellEnd"/>
            <w:r w:rsidRPr="005D7A3D">
              <w:rPr>
                <w:rFonts w:ascii="Arial" w:hAnsi="Arial" w:cs="Arial"/>
                <w:b/>
                <w:szCs w:val="28"/>
              </w:rPr>
              <w:t>-ринг «История Черноморского флота России»</w:t>
            </w:r>
          </w:p>
        </w:tc>
      </w:tr>
      <w:tr w:rsidR="00DA7DC3" w:rsidRPr="001A4CFC" w:rsidTr="00491F18">
        <w:tc>
          <w:tcPr>
            <w:tcW w:w="1926" w:type="dxa"/>
            <w:gridSpan w:val="2"/>
            <w:vAlign w:val="center"/>
          </w:tcPr>
          <w:p w:rsidR="00DA7DC3" w:rsidRPr="001A4CFC" w:rsidRDefault="00DA7DC3" w:rsidP="009F3411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9F3411">
              <w:rPr>
                <w:rFonts w:ascii="Arial" w:hAnsi="Arial" w:cs="Arial"/>
              </w:rPr>
              <w:t>8</w:t>
            </w:r>
            <w:r w:rsidRPr="001A4CFC">
              <w:rPr>
                <w:rFonts w:ascii="Arial" w:hAnsi="Arial" w:cs="Arial"/>
              </w:rPr>
              <w:t>:00-</w:t>
            </w:r>
            <w:r w:rsidR="009F3411">
              <w:rPr>
                <w:rFonts w:ascii="Arial" w:hAnsi="Arial" w:cs="Arial"/>
              </w:rPr>
              <w:t>19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DA7DC3" w:rsidRPr="001A4CFC" w:rsidRDefault="00DA7DC3" w:rsidP="00FB06A2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Ужин</w:t>
            </w:r>
          </w:p>
        </w:tc>
      </w:tr>
      <w:tr w:rsidR="00DA7DC3" w:rsidRPr="001A4CFC" w:rsidTr="00491F18">
        <w:tc>
          <w:tcPr>
            <w:tcW w:w="1926" w:type="dxa"/>
            <w:gridSpan w:val="2"/>
            <w:vAlign w:val="center"/>
          </w:tcPr>
          <w:p w:rsidR="00DA7DC3" w:rsidRPr="001A4CFC" w:rsidRDefault="009F3411" w:rsidP="00DA7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A7DC3">
              <w:rPr>
                <w:rFonts w:ascii="Arial" w:hAnsi="Arial" w:cs="Arial"/>
              </w:rPr>
              <w:t>:00-</w:t>
            </w:r>
            <w:r>
              <w:rPr>
                <w:rFonts w:ascii="Arial" w:hAnsi="Arial" w:cs="Arial"/>
              </w:rPr>
              <w:t>21</w:t>
            </w:r>
            <w:r w:rsidR="00DA7DC3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DA7DC3" w:rsidRPr="001A4CFC" w:rsidRDefault="00DA7DC3" w:rsidP="00524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ремония</w:t>
            </w:r>
            <w:r w:rsidRPr="001A4CFC">
              <w:rPr>
                <w:rFonts w:ascii="Arial" w:hAnsi="Arial" w:cs="Arial"/>
                <w:b/>
              </w:rPr>
              <w:t xml:space="preserve"> закрыти</w:t>
            </w:r>
            <w:r>
              <w:rPr>
                <w:rFonts w:ascii="Arial" w:hAnsi="Arial" w:cs="Arial"/>
                <w:b/>
              </w:rPr>
              <w:t>я</w:t>
            </w:r>
            <w:r w:rsidRPr="001A4CFC">
              <w:rPr>
                <w:rFonts w:ascii="Arial" w:hAnsi="Arial" w:cs="Arial"/>
                <w:b/>
              </w:rPr>
              <w:t xml:space="preserve"> </w:t>
            </w:r>
            <w:r w:rsidR="009F3411">
              <w:rPr>
                <w:rFonts w:ascii="Arial" w:hAnsi="Arial" w:cs="Arial"/>
                <w:b/>
                <w:lang w:val="en-US"/>
              </w:rPr>
              <w:t>X</w:t>
            </w:r>
            <w:r w:rsidRPr="001A4CFC">
              <w:rPr>
                <w:rFonts w:ascii="Arial" w:hAnsi="Arial" w:cs="Arial"/>
                <w:b/>
                <w:lang w:val="en-US"/>
              </w:rPr>
              <w:t>III</w:t>
            </w:r>
            <w:r w:rsidRPr="001A4CFC">
              <w:rPr>
                <w:rFonts w:ascii="Arial" w:hAnsi="Arial" w:cs="Arial"/>
                <w:b/>
              </w:rPr>
              <w:t xml:space="preserve"> Всероссийского военно-патриотического слета кадетских классов общеобразовательных учреждений Росси</w:t>
            </w:r>
            <w:r w:rsidR="005242EB">
              <w:rPr>
                <w:rFonts w:ascii="Arial" w:hAnsi="Arial" w:cs="Arial"/>
                <w:b/>
              </w:rPr>
              <w:t>йской Федерации, посвященного 75</w:t>
            </w:r>
            <w:r w:rsidRPr="001A4CFC">
              <w:rPr>
                <w:rFonts w:ascii="Arial" w:hAnsi="Arial" w:cs="Arial"/>
                <w:b/>
              </w:rPr>
              <w:t xml:space="preserve">-летию окончания Битвы за Кавказ. </w:t>
            </w:r>
            <w:r w:rsidRPr="001A4CFC">
              <w:rPr>
                <w:rFonts w:ascii="Arial" w:hAnsi="Arial" w:cs="Arial"/>
              </w:rPr>
              <w:t>Награждение победителей, призёров.</w:t>
            </w:r>
          </w:p>
        </w:tc>
      </w:tr>
      <w:tr w:rsidR="00DA7DC3" w:rsidRPr="001A4CFC" w:rsidTr="00491F18">
        <w:tc>
          <w:tcPr>
            <w:tcW w:w="1926" w:type="dxa"/>
            <w:gridSpan w:val="2"/>
            <w:vAlign w:val="center"/>
          </w:tcPr>
          <w:p w:rsidR="00DA7DC3" w:rsidRPr="001A4CFC" w:rsidRDefault="005242EB" w:rsidP="00524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A7DC3" w:rsidRPr="001A4CFC">
              <w:rPr>
                <w:rFonts w:ascii="Arial" w:hAnsi="Arial" w:cs="Arial"/>
              </w:rPr>
              <w:t>:00-2</w:t>
            </w:r>
            <w:r>
              <w:rPr>
                <w:rFonts w:ascii="Arial" w:hAnsi="Arial" w:cs="Arial"/>
              </w:rPr>
              <w:t>3</w:t>
            </w:r>
            <w:r w:rsidR="00DA7DC3"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  <w:vAlign w:val="center"/>
          </w:tcPr>
          <w:p w:rsidR="00DA7DC3" w:rsidRPr="001A4CFC" w:rsidRDefault="00DA7DC3" w:rsidP="00DA468F">
            <w:pPr>
              <w:jc w:val="both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  <w:b/>
              </w:rPr>
              <w:t>Дискотека</w:t>
            </w:r>
          </w:p>
        </w:tc>
      </w:tr>
      <w:tr w:rsidR="00DA7DC3" w:rsidRPr="001A4CFC" w:rsidTr="00491F18">
        <w:tc>
          <w:tcPr>
            <w:tcW w:w="1926" w:type="dxa"/>
            <w:gridSpan w:val="2"/>
            <w:vAlign w:val="center"/>
          </w:tcPr>
          <w:p w:rsidR="00DA7DC3" w:rsidRPr="001A4CFC" w:rsidRDefault="00DA7DC3" w:rsidP="005242EB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2</w:t>
            </w:r>
            <w:r w:rsidR="005242EB">
              <w:rPr>
                <w:rFonts w:ascii="Arial" w:hAnsi="Arial" w:cs="Arial"/>
              </w:rPr>
              <w:t>3:0</w:t>
            </w:r>
            <w:r w:rsidRPr="001A4CFC">
              <w:rPr>
                <w:rFonts w:ascii="Arial" w:hAnsi="Arial" w:cs="Arial"/>
              </w:rPr>
              <w:t>0</w:t>
            </w:r>
          </w:p>
        </w:tc>
        <w:tc>
          <w:tcPr>
            <w:tcW w:w="7783" w:type="dxa"/>
            <w:gridSpan w:val="6"/>
          </w:tcPr>
          <w:p w:rsidR="00DA7DC3" w:rsidRPr="001A4CFC" w:rsidRDefault="00DA7DC3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бой</w:t>
            </w:r>
          </w:p>
        </w:tc>
      </w:tr>
      <w:tr w:rsidR="00DA7DC3" w:rsidRPr="001A4CFC" w:rsidTr="00491F18">
        <w:tc>
          <w:tcPr>
            <w:tcW w:w="9709" w:type="dxa"/>
            <w:gridSpan w:val="8"/>
            <w:vAlign w:val="center"/>
          </w:tcPr>
          <w:p w:rsidR="00DA7DC3" w:rsidRPr="001A4CFC" w:rsidRDefault="00DA7DC3" w:rsidP="00DA468F">
            <w:pPr>
              <w:jc w:val="center"/>
              <w:rPr>
                <w:rFonts w:ascii="Arial" w:hAnsi="Arial" w:cs="Arial"/>
                <w:b/>
              </w:rPr>
            </w:pPr>
            <w:r w:rsidRPr="001A4CFC">
              <w:rPr>
                <w:rFonts w:ascii="Arial" w:hAnsi="Arial" w:cs="Arial"/>
              </w:rPr>
              <w:br w:type="page"/>
            </w:r>
            <w:r w:rsidRPr="000E4127">
              <w:rPr>
                <w:rFonts w:ascii="Arial" w:hAnsi="Arial" w:cs="Arial"/>
                <w:b/>
              </w:rPr>
              <w:t>20</w:t>
            </w:r>
            <w:r w:rsidRPr="001A4CFC">
              <w:rPr>
                <w:rFonts w:ascii="Arial" w:hAnsi="Arial" w:cs="Arial"/>
                <w:b/>
              </w:rPr>
              <w:t xml:space="preserve"> мая 201</w:t>
            </w:r>
            <w:r w:rsidRPr="00851E16">
              <w:rPr>
                <w:rFonts w:ascii="Arial" w:hAnsi="Arial" w:cs="Arial"/>
                <w:b/>
              </w:rPr>
              <w:t>8</w:t>
            </w:r>
            <w:r w:rsidRPr="001A4CFC">
              <w:rPr>
                <w:rFonts w:ascii="Arial" w:hAnsi="Arial" w:cs="Arial"/>
                <w:b/>
              </w:rPr>
              <w:t xml:space="preserve"> года, </w:t>
            </w:r>
            <w:r>
              <w:rPr>
                <w:rFonts w:ascii="Arial" w:hAnsi="Arial" w:cs="Arial"/>
                <w:b/>
              </w:rPr>
              <w:t>воскресенье</w:t>
            </w:r>
          </w:p>
          <w:p w:rsidR="00DA7DC3" w:rsidRPr="001A4CFC" w:rsidRDefault="00DA7DC3" w:rsidP="00DA468F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Седьмой день Слета</w:t>
            </w:r>
          </w:p>
          <w:p w:rsidR="00DA7DC3" w:rsidRPr="001A4CFC" w:rsidRDefault="00DA7DC3" w:rsidP="00DA46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 НОВЫХ ВСТРЕЧ</w:t>
            </w:r>
          </w:p>
        </w:tc>
      </w:tr>
      <w:tr w:rsidR="007F1122" w:rsidRPr="001A4CFC" w:rsidTr="00491F18">
        <w:tc>
          <w:tcPr>
            <w:tcW w:w="1926" w:type="dxa"/>
            <w:gridSpan w:val="2"/>
            <w:vAlign w:val="center"/>
          </w:tcPr>
          <w:p w:rsidR="007F1122" w:rsidRPr="00973495" w:rsidRDefault="007F1122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8:00</w:t>
            </w:r>
          </w:p>
        </w:tc>
        <w:tc>
          <w:tcPr>
            <w:tcW w:w="7783" w:type="dxa"/>
            <w:gridSpan w:val="6"/>
          </w:tcPr>
          <w:p w:rsidR="007F1122" w:rsidRPr="00973495" w:rsidRDefault="007F1122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Подъем</w:t>
            </w:r>
          </w:p>
        </w:tc>
      </w:tr>
      <w:tr w:rsidR="007F1122" w:rsidRPr="001A4CFC" w:rsidTr="00491F18">
        <w:tc>
          <w:tcPr>
            <w:tcW w:w="1926" w:type="dxa"/>
            <w:gridSpan w:val="2"/>
            <w:vAlign w:val="center"/>
          </w:tcPr>
          <w:p w:rsidR="007F1122" w:rsidRPr="00973495" w:rsidRDefault="007F1122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8:10-08:30</w:t>
            </w:r>
          </w:p>
        </w:tc>
        <w:tc>
          <w:tcPr>
            <w:tcW w:w="7783" w:type="dxa"/>
            <w:gridSpan w:val="6"/>
          </w:tcPr>
          <w:p w:rsidR="007F1122" w:rsidRPr="00973495" w:rsidRDefault="007F1122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Зарядка</w:t>
            </w:r>
          </w:p>
        </w:tc>
      </w:tr>
      <w:tr w:rsidR="007F1122" w:rsidRPr="001A4CFC" w:rsidTr="00491F18">
        <w:tc>
          <w:tcPr>
            <w:tcW w:w="1926" w:type="dxa"/>
            <w:gridSpan w:val="2"/>
            <w:vAlign w:val="center"/>
          </w:tcPr>
          <w:p w:rsidR="007F1122" w:rsidRPr="00973495" w:rsidRDefault="007F1122" w:rsidP="00FB06A2">
            <w:pPr>
              <w:jc w:val="center"/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09:00-10:00</w:t>
            </w:r>
          </w:p>
        </w:tc>
        <w:tc>
          <w:tcPr>
            <w:tcW w:w="7783" w:type="dxa"/>
            <w:gridSpan w:val="6"/>
          </w:tcPr>
          <w:p w:rsidR="007F1122" w:rsidRPr="00973495" w:rsidRDefault="007F1122" w:rsidP="00FB06A2">
            <w:pPr>
              <w:rPr>
                <w:rFonts w:ascii="Arial" w:hAnsi="Arial" w:cs="Arial"/>
                <w:szCs w:val="28"/>
              </w:rPr>
            </w:pPr>
            <w:r w:rsidRPr="00973495">
              <w:rPr>
                <w:rFonts w:ascii="Arial" w:hAnsi="Arial" w:cs="Arial"/>
                <w:szCs w:val="28"/>
              </w:rPr>
              <w:t>Завтрак</w:t>
            </w:r>
          </w:p>
        </w:tc>
      </w:tr>
      <w:tr w:rsidR="00DA7DC3" w:rsidRPr="001A4CFC" w:rsidTr="00491F18">
        <w:tc>
          <w:tcPr>
            <w:tcW w:w="1926" w:type="dxa"/>
            <w:gridSpan w:val="2"/>
            <w:vAlign w:val="center"/>
          </w:tcPr>
          <w:p w:rsidR="00DA7DC3" w:rsidRPr="001A4CFC" w:rsidRDefault="00DA7DC3" w:rsidP="000563B2">
            <w:pPr>
              <w:jc w:val="center"/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1</w:t>
            </w:r>
            <w:r w:rsidR="000563B2">
              <w:rPr>
                <w:rFonts w:ascii="Arial" w:hAnsi="Arial" w:cs="Arial"/>
              </w:rPr>
              <w:t>2</w:t>
            </w:r>
            <w:r w:rsidRPr="001A4CFC">
              <w:rPr>
                <w:rFonts w:ascii="Arial" w:hAnsi="Arial" w:cs="Arial"/>
              </w:rPr>
              <w:t>:00</w:t>
            </w:r>
          </w:p>
        </w:tc>
        <w:tc>
          <w:tcPr>
            <w:tcW w:w="7783" w:type="dxa"/>
            <w:gridSpan w:val="6"/>
          </w:tcPr>
          <w:p w:rsidR="00DA7DC3" w:rsidRPr="001A4CFC" w:rsidRDefault="00DA7DC3" w:rsidP="00DA468F">
            <w:pPr>
              <w:rPr>
                <w:rFonts w:ascii="Arial" w:hAnsi="Arial" w:cs="Arial"/>
              </w:rPr>
            </w:pPr>
            <w:r w:rsidRPr="001A4CFC">
              <w:rPr>
                <w:rFonts w:ascii="Arial" w:hAnsi="Arial" w:cs="Arial"/>
              </w:rPr>
              <w:t>Отъезд участников Слёта</w:t>
            </w:r>
          </w:p>
        </w:tc>
      </w:tr>
    </w:tbl>
    <w:p w:rsidR="00664696" w:rsidRPr="001A4CFC" w:rsidRDefault="00664696"/>
    <w:sectPr w:rsidR="00664696" w:rsidRPr="001A4CFC" w:rsidSect="0071397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Gothic Pro 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485"/>
    <w:multiLevelType w:val="hybridMultilevel"/>
    <w:tmpl w:val="A48885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CC2AFB"/>
    <w:multiLevelType w:val="hybridMultilevel"/>
    <w:tmpl w:val="66C8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08C3"/>
    <w:multiLevelType w:val="hybridMultilevel"/>
    <w:tmpl w:val="A670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352EE"/>
    <w:multiLevelType w:val="hybridMultilevel"/>
    <w:tmpl w:val="8FC0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05ECF"/>
    <w:multiLevelType w:val="hybridMultilevel"/>
    <w:tmpl w:val="167E4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A4E59"/>
    <w:multiLevelType w:val="hybridMultilevel"/>
    <w:tmpl w:val="E23E18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A393C44"/>
    <w:multiLevelType w:val="hybridMultilevel"/>
    <w:tmpl w:val="926A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1167F"/>
    <w:multiLevelType w:val="hybridMultilevel"/>
    <w:tmpl w:val="0C1854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8F57C7"/>
    <w:multiLevelType w:val="hybridMultilevel"/>
    <w:tmpl w:val="6988E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1402D"/>
    <w:multiLevelType w:val="hybridMultilevel"/>
    <w:tmpl w:val="6D6A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52B57"/>
    <w:multiLevelType w:val="hybridMultilevel"/>
    <w:tmpl w:val="EB4A273A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>
    <w:nsid w:val="72C408B5"/>
    <w:multiLevelType w:val="hybridMultilevel"/>
    <w:tmpl w:val="5E2C5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E9"/>
    <w:rsid w:val="0000362F"/>
    <w:rsid w:val="00006CF9"/>
    <w:rsid w:val="000144F8"/>
    <w:rsid w:val="00015D98"/>
    <w:rsid w:val="00016376"/>
    <w:rsid w:val="000221AC"/>
    <w:rsid w:val="000242F2"/>
    <w:rsid w:val="00026C67"/>
    <w:rsid w:val="00030B7D"/>
    <w:rsid w:val="00031AA2"/>
    <w:rsid w:val="0003488D"/>
    <w:rsid w:val="000563B2"/>
    <w:rsid w:val="00057A67"/>
    <w:rsid w:val="0006433C"/>
    <w:rsid w:val="000667B9"/>
    <w:rsid w:val="00066ACA"/>
    <w:rsid w:val="00066AE8"/>
    <w:rsid w:val="00071F14"/>
    <w:rsid w:val="00074E93"/>
    <w:rsid w:val="00077F30"/>
    <w:rsid w:val="00086F21"/>
    <w:rsid w:val="000871FB"/>
    <w:rsid w:val="000912A9"/>
    <w:rsid w:val="00091713"/>
    <w:rsid w:val="00094992"/>
    <w:rsid w:val="00097A4E"/>
    <w:rsid w:val="000A0C69"/>
    <w:rsid w:val="000B2380"/>
    <w:rsid w:val="000B3A90"/>
    <w:rsid w:val="000B4C7C"/>
    <w:rsid w:val="000B7DCB"/>
    <w:rsid w:val="000C1375"/>
    <w:rsid w:val="000C44C0"/>
    <w:rsid w:val="000D6109"/>
    <w:rsid w:val="000D7443"/>
    <w:rsid w:val="000D7BD0"/>
    <w:rsid w:val="000E0526"/>
    <w:rsid w:val="000E1287"/>
    <w:rsid w:val="000E4127"/>
    <w:rsid w:val="000E653A"/>
    <w:rsid w:val="001027C0"/>
    <w:rsid w:val="00102BBF"/>
    <w:rsid w:val="001047E1"/>
    <w:rsid w:val="00106930"/>
    <w:rsid w:val="001109B1"/>
    <w:rsid w:val="00117A06"/>
    <w:rsid w:val="001232BD"/>
    <w:rsid w:val="0012712B"/>
    <w:rsid w:val="001415B2"/>
    <w:rsid w:val="0014432B"/>
    <w:rsid w:val="00150F36"/>
    <w:rsid w:val="00152948"/>
    <w:rsid w:val="0016042E"/>
    <w:rsid w:val="0016375D"/>
    <w:rsid w:val="001654ED"/>
    <w:rsid w:val="00171CD4"/>
    <w:rsid w:val="00181899"/>
    <w:rsid w:val="00184E6A"/>
    <w:rsid w:val="00186F0B"/>
    <w:rsid w:val="001877F8"/>
    <w:rsid w:val="001A4CFC"/>
    <w:rsid w:val="001A791C"/>
    <w:rsid w:val="001A7F6E"/>
    <w:rsid w:val="001B050F"/>
    <w:rsid w:val="001B127E"/>
    <w:rsid w:val="001B631C"/>
    <w:rsid w:val="001C0C8E"/>
    <w:rsid w:val="001C0E55"/>
    <w:rsid w:val="001C2470"/>
    <w:rsid w:val="001C3613"/>
    <w:rsid w:val="001C3C07"/>
    <w:rsid w:val="001D4B17"/>
    <w:rsid w:val="001E05F5"/>
    <w:rsid w:val="001E6C81"/>
    <w:rsid w:val="00202CD2"/>
    <w:rsid w:val="0020393E"/>
    <w:rsid w:val="00211669"/>
    <w:rsid w:val="002119BF"/>
    <w:rsid w:val="0021541D"/>
    <w:rsid w:val="002177B6"/>
    <w:rsid w:val="002265FD"/>
    <w:rsid w:val="00230465"/>
    <w:rsid w:val="0023199F"/>
    <w:rsid w:val="00232EAB"/>
    <w:rsid w:val="002352C4"/>
    <w:rsid w:val="00245CC0"/>
    <w:rsid w:val="00245DF7"/>
    <w:rsid w:val="002547C1"/>
    <w:rsid w:val="002561D3"/>
    <w:rsid w:val="00256BD1"/>
    <w:rsid w:val="00257E63"/>
    <w:rsid w:val="00260DEE"/>
    <w:rsid w:val="00262AE4"/>
    <w:rsid w:val="00264208"/>
    <w:rsid w:val="00266966"/>
    <w:rsid w:val="00273D11"/>
    <w:rsid w:val="0027485D"/>
    <w:rsid w:val="00275ABB"/>
    <w:rsid w:val="00290BEC"/>
    <w:rsid w:val="00292C21"/>
    <w:rsid w:val="00294310"/>
    <w:rsid w:val="002A1352"/>
    <w:rsid w:val="002A3A61"/>
    <w:rsid w:val="002A3F72"/>
    <w:rsid w:val="002B2F88"/>
    <w:rsid w:val="002B4B80"/>
    <w:rsid w:val="002B75C0"/>
    <w:rsid w:val="002B7A05"/>
    <w:rsid w:val="002C3FB9"/>
    <w:rsid w:val="002C46B9"/>
    <w:rsid w:val="002C6BD0"/>
    <w:rsid w:val="002C7DD5"/>
    <w:rsid w:val="002D18DD"/>
    <w:rsid w:val="002D54CE"/>
    <w:rsid w:val="002D6B5E"/>
    <w:rsid w:val="002E0F97"/>
    <w:rsid w:val="002E4EFA"/>
    <w:rsid w:val="00306E1C"/>
    <w:rsid w:val="00306EEA"/>
    <w:rsid w:val="00311513"/>
    <w:rsid w:val="00313B65"/>
    <w:rsid w:val="00314DFA"/>
    <w:rsid w:val="00330580"/>
    <w:rsid w:val="00336BE5"/>
    <w:rsid w:val="00350D11"/>
    <w:rsid w:val="00351A7D"/>
    <w:rsid w:val="00356A6A"/>
    <w:rsid w:val="00360664"/>
    <w:rsid w:val="003614BC"/>
    <w:rsid w:val="00365B78"/>
    <w:rsid w:val="00367EB9"/>
    <w:rsid w:val="00375545"/>
    <w:rsid w:val="003761D7"/>
    <w:rsid w:val="00382870"/>
    <w:rsid w:val="003930EE"/>
    <w:rsid w:val="00393EFA"/>
    <w:rsid w:val="003A0143"/>
    <w:rsid w:val="003A044B"/>
    <w:rsid w:val="003A1137"/>
    <w:rsid w:val="003A5F6E"/>
    <w:rsid w:val="003B6BBE"/>
    <w:rsid w:val="003C3825"/>
    <w:rsid w:val="003C3E9F"/>
    <w:rsid w:val="003C6A59"/>
    <w:rsid w:val="003D22E7"/>
    <w:rsid w:val="003D31F0"/>
    <w:rsid w:val="003E3B80"/>
    <w:rsid w:val="003E3FDC"/>
    <w:rsid w:val="003E4F1E"/>
    <w:rsid w:val="003E594C"/>
    <w:rsid w:val="003E6BAB"/>
    <w:rsid w:val="003E7AD8"/>
    <w:rsid w:val="003F53D6"/>
    <w:rsid w:val="003F546C"/>
    <w:rsid w:val="00404DDD"/>
    <w:rsid w:val="00414173"/>
    <w:rsid w:val="00415E17"/>
    <w:rsid w:val="00425C1E"/>
    <w:rsid w:val="00434F01"/>
    <w:rsid w:val="00441A46"/>
    <w:rsid w:val="004512F7"/>
    <w:rsid w:val="00454244"/>
    <w:rsid w:val="00456F70"/>
    <w:rsid w:val="0046088D"/>
    <w:rsid w:val="00462FFC"/>
    <w:rsid w:val="0046592A"/>
    <w:rsid w:val="004669A6"/>
    <w:rsid w:val="00466DE7"/>
    <w:rsid w:val="0046721C"/>
    <w:rsid w:val="00471418"/>
    <w:rsid w:val="00473152"/>
    <w:rsid w:val="0047685E"/>
    <w:rsid w:val="0049114A"/>
    <w:rsid w:val="00491F18"/>
    <w:rsid w:val="00496BF0"/>
    <w:rsid w:val="004A23A8"/>
    <w:rsid w:val="004A6C0B"/>
    <w:rsid w:val="004B4A23"/>
    <w:rsid w:val="004B6A5F"/>
    <w:rsid w:val="004D194F"/>
    <w:rsid w:val="004D39E3"/>
    <w:rsid w:val="004D4947"/>
    <w:rsid w:val="004D658C"/>
    <w:rsid w:val="004E3820"/>
    <w:rsid w:val="004F689D"/>
    <w:rsid w:val="0050652B"/>
    <w:rsid w:val="00507801"/>
    <w:rsid w:val="005142CA"/>
    <w:rsid w:val="005236CF"/>
    <w:rsid w:val="005242EB"/>
    <w:rsid w:val="00533E0D"/>
    <w:rsid w:val="00536034"/>
    <w:rsid w:val="00543FFC"/>
    <w:rsid w:val="0055122C"/>
    <w:rsid w:val="00556395"/>
    <w:rsid w:val="00560084"/>
    <w:rsid w:val="005603EE"/>
    <w:rsid w:val="005643F8"/>
    <w:rsid w:val="0056635E"/>
    <w:rsid w:val="0057092A"/>
    <w:rsid w:val="00580530"/>
    <w:rsid w:val="0058226E"/>
    <w:rsid w:val="005953D5"/>
    <w:rsid w:val="005B38C3"/>
    <w:rsid w:val="005D0116"/>
    <w:rsid w:val="005D0C16"/>
    <w:rsid w:val="005D23DB"/>
    <w:rsid w:val="005D4464"/>
    <w:rsid w:val="005D5B94"/>
    <w:rsid w:val="005D7A3D"/>
    <w:rsid w:val="005E12CB"/>
    <w:rsid w:val="005E639B"/>
    <w:rsid w:val="005F16AB"/>
    <w:rsid w:val="005F25AA"/>
    <w:rsid w:val="005F2692"/>
    <w:rsid w:val="005F581D"/>
    <w:rsid w:val="00601FCA"/>
    <w:rsid w:val="006057C5"/>
    <w:rsid w:val="00605CEF"/>
    <w:rsid w:val="00607F46"/>
    <w:rsid w:val="006221FE"/>
    <w:rsid w:val="00623DC5"/>
    <w:rsid w:val="00625D4B"/>
    <w:rsid w:val="00626420"/>
    <w:rsid w:val="00627B81"/>
    <w:rsid w:val="0063315F"/>
    <w:rsid w:val="00633A12"/>
    <w:rsid w:val="00634838"/>
    <w:rsid w:val="006515FD"/>
    <w:rsid w:val="0065170C"/>
    <w:rsid w:val="00652C89"/>
    <w:rsid w:val="006569B8"/>
    <w:rsid w:val="00664696"/>
    <w:rsid w:val="006671F0"/>
    <w:rsid w:val="006707DF"/>
    <w:rsid w:val="00674E7C"/>
    <w:rsid w:val="00675FC0"/>
    <w:rsid w:val="00680A4F"/>
    <w:rsid w:val="00681F3E"/>
    <w:rsid w:val="00686481"/>
    <w:rsid w:val="00686B1B"/>
    <w:rsid w:val="00690BC3"/>
    <w:rsid w:val="006A0A88"/>
    <w:rsid w:val="006A1651"/>
    <w:rsid w:val="006A1D5A"/>
    <w:rsid w:val="006A72D4"/>
    <w:rsid w:val="006B7010"/>
    <w:rsid w:val="006C0E32"/>
    <w:rsid w:val="006C1F4A"/>
    <w:rsid w:val="006C2479"/>
    <w:rsid w:val="006C7662"/>
    <w:rsid w:val="006D37A9"/>
    <w:rsid w:val="006E3EB9"/>
    <w:rsid w:val="006E435A"/>
    <w:rsid w:val="006E6EDC"/>
    <w:rsid w:val="006F0860"/>
    <w:rsid w:val="006F36D1"/>
    <w:rsid w:val="006F5F5F"/>
    <w:rsid w:val="006F6754"/>
    <w:rsid w:val="006F699E"/>
    <w:rsid w:val="00706A18"/>
    <w:rsid w:val="00707F6A"/>
    <w:rsid w:val="0071298C"/>
    <w:rsid w:val="0071397E"/>
    <w:rsid w:val="0072173C"/>
    <w:rsid w:val="00723779"/>
    <w:rsid w:val="007362BA"/>
    <w:rsid w:val="00743855"/>
    <w:rsid w:val="00743C50"/>
    <w:rsid w:val="00744375"/>
    <w:rsid w:val="00746798"/>
    <w:rsid w:val="00752FAE"/>
    <w:rsid w:val="00753328"/>
    <w:rsid w:val="00765FAA"/>
    <w:rsid w:val="00766127"/>
    <w:rsid w:val="00767B8F"/>
    <w:rsid w:val="00767F67"/>
    <w:rsid w:val="007777D3"/>
    <w:rsid w:val="00780222"/>
    <w:rsid w:val="007805BE"/>
    <w:rsid w:val="007853BB"/>
    <w:rsid w:val="007A1A08"/>
    <w:rsid w:val="007A267A"/>
    <w:rsid w:val="007A7749"/>
    <w:rsid w:val="007B07F9"/>
    <w:rsid w:val="007C2EB4"/>
    <w:rsid w:val="007D27CD"/>
    <w:rsid w:val="007E29EA"/>
    <w:rsid w:val="007E2DCC"/>
    <w:rsid w:val="007E7155"/>
    <w:rsid w:val="007F1122"/>
    <w:rsid w:val="007F1389"/>
    <w:rsid w:val="007F2715"/>
    <w:rsid w:val="007F32F3"/>
    <w:rsid w:val="007F5664"/>
    <w:rsid w:val="008040B3"/>
    <w:rsid w:val="00805D47"/>
    <w:rsid w:val="008139BC"/>
    <w:rsid w:val="00820753"/>
    <w:rsid w:val="00820A97"/>
    <w:rsid w:val="00821BE6"/>
    <w:rsid w:val="00823B54"/>
    <w:rsid w:val="008328EA"/>
    <w:rsid w:val="00832AC1"/>
    <w:rsid w:val="008378A3"/>
    <w:rsid w:val="00842AC5"/>
    <w:rsid w:val="00843568"/>
    <w:rsid w:val="00844345"/>
    <w:rsid w:val="008518D2"/>
    <w:rsid w:val="00851BFC"/>
    <w:rsid w:val="00851E16"/>
    <w:rsid w:val="0086394E"/>
    <w:rsid w:val="00873014"/>
    <w:rsid w:val="00880D85"/>
    <w:rsid w:val="0088186D"/>
    <w:rsid w:val="008858FE"/>
    <w:rsid w:val="008924B4"/>
    <w:rsid w:val="0089344F"/>
    <w:rsid w:val="00895551"/>
    <w:rsid w:val="00897DF7"/>
    <w:rsid w:val="008A23B7"/>
    <w:rsid w:val="008C00E8"/>
    <w:rsid w:val="008C1516"/>
    <w:rsid w:val="008C4D67"/>
    <w:rsid w:val="008C6120"/>
    <w:rsid w:val="008D0FBB"/>
    <w:rsid w:val="008D218E"/>
    <w:rsid w:val="008D2654"/>
    <w:rsid w:val="008D3F31"/>
    <w:rsid w:val="008D59F2"/>
    <w:rsid w:val="008D5B96"/>
    <w:rsid w:val="008E2613"/>
    <w:rsid w:val="008E2941"/>
    <w:rsid w:val="008E4ECA"/>
    <w:rsid w:val="008E7DCD"/>
    <w:rsid w:val="008F7F10"/>
    <w:rsid w:val="00900266"/>
    <w:rsid w:val="00900CB5"/>
    <w:rsid w:val="0090398C"/>
    <w:rsid w:val="00913F85"/>
    <w:rsid w:val="00920FAD"/>
    <w:rsid w:val="00926264"/>
    <w:rsid w:val="009269EC"/>
    <w:rsid w:val="00933A90"/>
    <w:rsid w:val="00943B93"/>
    <w:rsid w:val="0094527D"/>
    <w:rsid w:val="00954105"/>
    <w:rsid w:val="009569D5"/>
    <w:rsid w:val="00956DD3"/>
    <w:rsid w:val="00957F6A"/>
    <w:rsid w:val="00965C4A"/>
    <w:rsid w:val="00973495"/>
    <w:rsid w:val="0097363C"/>
    <w:rsid w:val="00973EDE"/>
    <w:rsid w:val="00975C62"/>
    <w:rsid w:val="009815D7"/>
    <w:rsid w:val="00991987"/>
    <w:rsid w:val="00992174"/>
    <w:rsid w:val="00992A58"/>
    <w:rsid w:val="00994490"/>
    <w:rsid w:val="00996439"/>
    <w:rsid w:val="009B6521"/>
    <w:rsid w:val="009C24EC"/>
    <w:rsid w:val="009C40A8"/>
    <w:rsid w:val="009C43DE"/>
    <w:rsid w:val="009D3846"/>
    <w:rsid w:val="009D40A8"/>
    <w:rsid w:val="009D594A"/>
    <w:rsid w:val="009D7AE4"/>
    <w:rsid w:val="009E2B91"/>
    <w:rsid w:val="009E3AA2"/>
    <w:rsid w:val="009F33F2"/>
    <w:rsid w:val="009F3411"/>
    <w:rsid w:val="009F5D6F"/>
    <w:rsid w:val="009F6948"/>
    <w:rsid w:val="009F7E20"/>
    <w:rsid w:val="00A15AA8"/>
    <w:rsid w:val="00A2450F"/>
    <w:rsid w:val="00A275AE"/>
    <w:rsid w:val="00A30B26"/>
    <w:rsid w:val="00A32086"/>
    <w:rsid w:val="00A35246"/>
    <w:rsid w:val="00A37265"/>
    <w:rsid w:val="00A47025"/>
    <w:rsid w:val="00A50EA4"/>
    <w:rsid w:val="00A522FB"/>
    <w:rsid w:val="00A543B9"/>
    <w:rsid w:val="00A61F87"/>
    <w:rsid w:val="00A74FA5"/>
    <w:rsid w:val="00A7605C"/>
    <w:rsid w:val="00A851B2"/>
    <w:rsid w:val="00A87257"/>
    <w:rsid w:val="00A93D51"/>
    <w:rsid w:val="00A97A22"/>
    <w:rsid w:val="00AA193C"/>
    <w:rsid w:val="00AA62E9"/>
    <w:rsid w:val="00AB361C"/>
    <w:rsid w:val="00AB4668"/>
    <w:rsid w:val="00AC4928"/>
    <w:rsid w:val="00AD59DD"/>
    <w:rsid w:val="00AE0BDB"/>
    <w:rsid w:val="00AE5B10"/>
    <w:rsid w:val="00AE69F4"/>
    <w:rsid w:val="00AE71C3"/>
    <w:rsid w:val="00AF23CC"/>
    <w:rsid w:val="00AF2D99"/>
    <w:rsid w:val="00AF30B2"/>
    <w:rsid w:val="00AF7F57"/>
    <w:rsid w:val="00B01100"/>
    <w:rsid w:val="00B03111"/>
    <w:rsid w:val="00B04E3E"/>
    <w:rsid w:val="00B106AE"/>
    <w:rsid w:val="00B13805"/>
    <w:rsid w:val="00B15814"/>
    <w:rsid w:val="00B21F99"/>
    <w:rsid w:val="00B22085"/>
    <w:rsid w:val="00B2521F"/>
    <w:rsid w:val="00B2576A"/>
    <w:rsid w:val="00B2738D"/>
    <w:rsid w:val="00B338D8"/>
    <w:rsid w:val="00B36A7B"/>
    <w:rsid w:val="00B43CD1"/>
    <w:rsid w:val="00B543BC"/>
    <w:rsid w:val="00B60AAA"/>
    <w:rsid w:val="00B701A7"/>
    <w:rsid w:val="00B90397"/>
    <w:rsid w:val="00B92FDB"/>
    <w:rsid w:val="00BA1051"/>
    <w:rsid w:val="00BB0ACE"/>
    <w:rsid w:val="00BB3EE4"/>
    <w:rsid w:val="00BB5947"/>
    <w:rsid w:val="00BC632B"/>
    <w:rsid w:val="00BD37F3"/>
    <w:rsid w:val="00BE048C"/>
    <w:rsid w:val="00BE1FFB"/>
    <w:rsid w:val="00BE33D6"/>
    <w:rsid w:val="00C1174C"/>
    <w:rsid w:val="00C125BB"/>
    <w:rsid w:val="00C153B3"/>
    <w:rsid w:val="00C15746"/>
    <w:rsid w:val="00C167FC"/>
    <w:rsid w:val="00C36DCA"/>
    <w:rsid w:val="00C403DF"/>
    <w:rsid w:val="00C443AE"/>
    <w:rsid w:val="00C4768E"/>
    <w:rsid w:val="00C5023B"/>
    <w:rsid w:val="00C507D0"/>
    <w:rsid w:val="00C52EEF"/>
    <w:rsid w:val="00C55C7D"/>
    <w:rsid w:val="00C6236F"/>
    <w:rsid w:val="00C74CC7"/>
    <w:rsid w:val="00C756E9"/>
    <w:rsid w:val="00C923BD"/>
    <w:rsid w:val="00C94994"/>
    <w:rsid w:val="00CB167D"/>
    <w:rsid w:val="00CB38D6"/>
    <w:rsid w:val="00CB41E1"/>
    <w:rsid w:val="00CB6ACF"/>
    <w:rsid w:val="00CC3AC3"/>
    <w:rsid w:val="00CC76F8"/>
    <w:rsid w:val="00CD2CD2"/>
    <w:rsid w:val="00CE571E"/>
    <w:rsid w:val="00CE5D58"/>
    <w:rsid w:val="00CE7FDF"/>
    <w:rsid w:val="00CF31ED"/>
    <w:rsid w:val="00CF542B"/>
    <w:rsid w:val="00D00A15"/>
    <w:rsid w:val="00D010D3"/>
    <w:rsid w:val="00D01ADF"/>
    <w:rsid w:val="00D04A97"/>
    <w:rsid w:val="00D05024"/>
    <w:rsid w:val="00D06703"/>
    <w:rsid w:val="00D10A0D"/>
    <w:rsid w:val="00D132D5"/>
    <w:rsid w:val="00D14B24"/>
    <w:rsid w:val="00D161D1"/>
    <w:rsid w:val="00D20FC5"/>
    <w:rsid w:val="00D25A44"/>
    <w:rsid w:val="00D26A6B"/>
    <w:rsid w:val="00D26CCE"/>
    <w:rsid w:val="00D3150A"/>
    <w:rsid w:val="00D36500"/>
    <w:rsid w:val="00D36D22"/>
    <w:rsid w:val="00D37BD2"/>
    <w:rsid w:val="00D42457"/>
    <w:rsid w:val="00D60602"/>
    <w:rsid w:val="00D6421B"/>
    <w:rsid w:val="00D72C4A"/>
    <w:rsid w:val="00D76473"/>
    <w:rsid w:val="00D80CF6"/>
    <w:rsid w:val="00D828D3"/>
    <w:rsid w:val="00D848C9"/>
    <w:rsid w:val="00D91BF5"/>
    <w:rsid w:val="00D9349B"/>
    <w:rsid w:val="00D938FA"/>
    <w:rsid w:val="00DA4248"/>
    <w:rsid w:val="00DA4E88"/>
    <w:rsid w:val="00DA7DC3"/>
    <w:rsid w:val="00DB27EE"/>
    <w:rsid w:val="00DB3667"/>
    <w:rsid w:val="00DB77F3"/>
    <w:rsid w:val="00DC22F4"/>
    <w:rsid w:val="00DC4AC3"/>
    <w:rsid w:val="00DC4EDC"/>
    <w:rsid w:val="00DC6265"/>
    <w:rsid w:val="00DE193E"/>
    <w:rsid w:val="00DE1A14"/>
    <w:rsid w:val="00DE76F7"/>
    <w:rsid w:val="00DF3979"/>
    <w:rsid w:val="00E0489D"/>
    <w:rsid w:val="00E21278"/>
    <w:rsid w:val="00E24F0D"/>
    <w:rsid w:val="00E30B2E"/>
    <w:rsid w:val="00E36307"/>
    <w:rsid w:val="00E51BC3"/>
    <w:rsid w:val="00E62296"/>
    <w:rsid w:val="00E62E9B"/>
    <w:rsid w:val="00E64A45"/>
    <w:rsid w:val="00E64D51"/>
    <w:rsid w:val="00E64F02"/>
    <w:rsid w:val="00E6694A"/>
    <w:rsid w:val="00E744EA"/>
    <w:rsid w:val="00E80565"/>
    <w:rsid w:val="00E857FA"/>
    <w:rsid w:val="00E86337"/>
    <w:rsid w:val="00E87B16"/>
    <w:rsid w:val="00E939BA"/>
    <w:rsid w:val="00E957DA"/>
    <w:rsid w:val="00E95EB2"/>
    <w:rsid w:val="00EA066A"/>
    <w:rsid w:val="00EA09F2"/>
    <w:rsid w:val="00EA3040"/>
    <w:rsid w:val="00EB2AF7"/>
    <w:rsid w:val="00EC0F0D"/>
    <w:rsid w:val="00EC4262"/>
    <w:rsid w:val="00EC5185"/>
    <w:rsid w:val="00ED3A21"/>
    <w:rsid w:val="00EE0587"/>
    <w:rsid w:val="00EE0C57"/>
    <w:rsid w:val="00EE19D9"/>
    <w:rsid w:val="00EE25A7"/>
    <w:rsid w:val="00EF2531"/>
    <w:rsid w:val="00EF322E"/>
    <w:rsid w:val="00F02D99"/>
    <w:rsid w:val="00F07C34"/>
    <w:rsid w:val="00F12EC3"/>
    <w:rsid w:val="00F20149"/>
    <w:rsid w:val="00F23F69"/>
    <w:rsid w:val="00F252C8"/>
    <w:rsid w:val="00F30B11"/>
    <w:rsid w:val="00F3686C"/>
    <w:rsid w:val="00F42183"/>
    <w:rsid w:val="00F42D1A"/>
    <w:rsid w:val="00F4460D"/>
    <w:rsid w:val="00F44DF5"/>
    <w:rsid w:val="00F57794"/>
    <w:rsid w:val="00F705B7"/>
    <w:rsid w:val="00F70949"/>
    <w:rsid w:val="00F754EF"/>
    <w:rsid w:val="00F75618"/>
    <w:rsid w:val="00F82833"/>
    <w:rsid w:val="00F91F26"/>
    <w:rsid w:val="00F9779D"/>
    <w:rsid w:val="00FA2B26"/>
    <w:rsid w:val="00FA64C0"/>
    <w:rsid w:val="00FB5CFC"/>
    <w:rsid w:val="00FB789C"/>
    <w:rsid w:val="00FD071A"/>
    <w:rsid w:val="00FD1639"/>
    <w:rsid w:val="00FD54ED"/>
    <w:rsid w:val="00FE290F"/>
    <w:rsid w:val="00FE2927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756E9"/>
    <w:pPr>
      <w:spacing w:before="240" w:after="120"/>
      <w:outlineLvl w:val="1"/>
    </w:pPr>
    <w:rPr>
      <w:b/>
      <w:bCs/>
      <w:color w:val="0E5398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56E9"/>
    <w:rPr>
      <w:rFonts w:ascii="Times New Roman" w:eastAsia="Times New Roman" w:hAnsi="Times New Roman" w:cs="Times New Roman"/>
      <w:b/>
      <w:bCs/>
      <w:color w:val="0E5398"/>
      <w:sz w:val="31"/>
      <w:szCs w:val="31"/>
      <w:lang w:eastAsia="ru-RU"/>
    </w:rPr>
  </w:style>
  <w:style w:type="character" w:styleId="a3">
    <w:name w:val="Strong"/>
    <w:basedOn w:val="a0"/>
    <w:qFormat/>
    <w:rsid w:val="00C756E9"/>
    <w:rPr>
      <w:b/>
      <w:bCs/>
    </w:rPr>
  </w:style>
  <w:style w:type="paragraph" w:customStyle="1" w:styleId="a4">
    <w:name w:val="Знак Знак"/>
    <w:basedOn w:val="a"/>
    <w:rsid w:val="001027C0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563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756E9"/>
    <w:pPr>
      <w:spacing w:before="240" w:after="120"/>
      <w:outlineLvl w:val="1"/>
    </w:pPr>
    <w:rPr>
      <w:b/>
      <w:bCs/>
      <w:color w:val="0E5398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56E9"/>
    <w:rPr>
      <w:rFonts w:ascii="Times New Roman" w:eastAsia="Times New Roman" w:hAnsi="Times New Roman" w:cs="Times New Roman"/>
      <w:b/>
      <w:bCs/>
      <w:color w:val="0E5398"/>
      <w:sz w:val="31"/>
      <w:szCs w:val="31"/>
      <w:lang w:eastAsia="ru-RU"/>
    </w:rPr>
  </w:style>
  <w:style w:type="character" w:styleId="a3">
    <w:name w:val="Strong"/>
    <w:basedOn w:val="a0"/>
    <w:qFormat/>
    <w:rsid w:val="00C756E9"/>
    <w:rPr>
      <w:b/>
      <w:bCs/>
    </w:rPr>
  </w:style>
  <w:style w:type="paragraph" w:customStyle="1" w:styleId="a4">
    <w:name w:val="Знак Знак"/>
    <w:basedOn w:val="a"/>
    <w:rsid w:val="001027C0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563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E876-5F0E-4299-AA3F-979B024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45</cp:revision>
  <cp:lastPrinted>2013-02-21T15:44:00Z</cp:lastPrinted>
  <dcterms:created xsi:type="dcterms:W3CDTF">2018-02-15T17:40:00Z</dcterms:created>
  <dcterms:modified xsi:type="dcterms:W3CDTF">2018-04-10T16:13:00Z</dcterms:modified>
</cp:coreProperties>
</file>